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F01" w14:textId="77777777" w:rsidR="00667309" w:rsidRDefault="00C15553" w:rsidP="00C15553">
      <w:pPr>
        <w:jc w:val="center"/>
        <w:rPr>
          <w:b/>
          <w:bCs/>
          <w:u w:val="single"/>
        </w:rPr>
      </w:pPr>
      <w:bookmarkStart w:id="0" w:name="_Hlk99444638"/>
      <w:r w:rsidRPr="00B15210">
        <w:rPr>
          <w:b/>
          <w:bCs/>
          <w:u w:val="single"/>
        </w:rPr>
        <w:t>ΥΠΟΔΕΙΓΜΑ ΟΙΚΟΝΟΜΙΚΗΣ ΠΡΟΣΦΟΡΑΣ</w:t>
      </w:r>
    </w:p>
    <w:p w14:paraId="09494339" w14:textId="17C898D8" w:rsidR="00790D19" w:rsidRPr="00B15210" w:rsidRDefault="00B204E7" w:rsidP="00C1555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ΤΜΗΜΑ Α</w:t>
      </w:r>
    </w:p>
    <w:p w14:paraId="307074B7" w14:textId="25913493" w:rsidR="00C15553" w:rsidRDefault="00C15553" w:rsidP="00C15553">
      <w:pPr>
        <w:jc w:val="right"/>
      </w:pPr>
      <w:r>
        <w:t>Θεσσαλονίκη   /    /2022</w:t>
      </w:r>
    </w:p>
    <w:p w14:paraId="4E9AA459" w14:textId="11E3F009" w:rsidR="00C15553" w:rsidRDefault="00881114" w:rsidP="00881114">
      <w:pPr>
        <w:jc w:val="center"/>
        <w:rPr>
          <w:b/>
          <w:bCs/>
          <w:u w:val="single"/>
        </w:rPr>
      </w:pPr>
      <w:r w:rsidRPr="00881114">
        <w:rPr>
          <w:u w:val="single"/>
        </w:rPr>
        <w:t>Παραδοτέο έργο διοργάνωσης Φεστιβάλ Ανακύκλωσης</w:t>
      </w:r>
      <w:r w:rsidR="00D23CD2">
        <w:rPr>
          <w:u w:val="single"/>
        </w:rPr>
        <w:t>,</w:t>
      </w:r>
      <w:r w:rsidR="00681331">
        <w:rPr>
          <w:u w:val="single"/>
        </w:rPr>
        <w:t xml:space="preserve"> </w:t>
      </w:r>
      <w:r w:rsidR="00681331" w:rsidRPr="00D23CD2">
        <w:rPr>
          <w:b/>
          <w:bCs/>
          <w:u w:val="single"/>
        </w:rPr>
        <w:t>Τμήμα Α</w:t>
      </w:r>
      <w:r w:rsidRPr="00881114">
        <w:rPr>
          <w:u w:val="single"/>
        </w:rPr>
        <w:t xml:space="preserve"> για το έτος </w:t>
      </w:r>
      <w:r w:rsidRPr="00D01BF9">
        <w:rPr>
          <w:b/>
          <w:bCs/>
          <w:u w:val="single"/>
        </w:rPr>
        <w:t>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388"/>
        <w:gridCol w:w="1562"/>
        <w:gridCol w:w="1772"/>
      </w:tblGrid>
      <w:tr w:rsidR="007D50EB" w14:paraId="5D54231F" w14:textId="77777777" w:rsidTr="004868A0">
        <w:tc>
          <w:tcPr>
            <w:tcW w:w="5020" w:type="dxa"/>
            <w:vAlign w:val="center"/>
          </w:tcPr>
          <w:p w14:paraId="09FAE36D" w14:textId="77777777" w:rsidR="007D50EB" w:rsidRPr="00FD40B2" w:rsidRDefault="007D50EB" w:rsidP="004868A0">
            <w:pPr>
              <w:jc w:val="center"/>
              <w:rPr>
                <w:b/>
                <w:bCs/>
              </w:rPr>
            </w:pPr>
            <w:r w:rsidRPr="00FD40B2">
              <w:rPr>
                <w:b/>
                <w:bCs/>
              </w:rPr>
              <w:t>ΠΕΡΙΓΡΑΦΗ</w:t>
            </w:r>
          </w:p>
        </w:tc>
        <w:tc>
          <w:tcPr>
            <w:tcW w:w="1388" w:type="dxa"/>
            <w:vAlign w:val="center"/>
          </w:tcPr>
          <w:p w14:paraId="78F385C4" w14:textId="3DAA481E" w:rsidR="007D50EB" w:rsidRPr="00FD40B2" w:rsidRDefault="007D50EB" w:rsidP="0048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ή/τμχ</w:t>
            </w:r>
          </w:p>
        </w:tc>
        <w:tc>
          <w:tcPr>
            <w:tcW w:w="1562" w:type="dxa"/>
            <w:vAlign w:val="center"/>
          </w:tcPr>
          <w:p w14:paraId="315FA0BF" w14:textId="77777777" w:rsidR="007D50EB" w:rsidRPr="00FD40B2" w:rsidRDefault="007D50EB" w:rsidP="0048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1772" w:type="dxa"/>
            <w:vAlign w:val="center"/>
          </w:tcPr>
          <w:p w14:paraId="3CA692A2" w14:textId="77777777" w:rsidR="007D50EB" w:rsidRPr="00FD40B2" w:rsidRDefault="007D50EB" w:rsidP="00486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ή με ΦΠΑ</w:t>
            </w:r>
          </w:p>
        </w:tc>
      </w:tr>
      <w:tr w:rsidR="007D50EB" w14:paraId="78971150" w14:textId="77777777" w:rsidTr="004868A0">
        <w:tc>
          <w:tcPr>
            <w:tcW w:w="5020" w:type="dxa"/>
            <w:vAlign w:val="center"/>
          </w:tcPr>
          <w:p w14:paraId="7FD44708" w14:textId="77777777" w:rsidR="007D50EB" w:rsidRDefault="007D50EB" w:rsidP="004868A0">
            <w:pPr>
              <w:jc w:val="both"/>
            </w:pPr>
            <w:r>
              <w:rPr>
                <w:b/>
                <w:bCs/>
              </w:rPr>
              <w:t>ΤΜΗΜΑ</w:t>
            </w:r>
            <w:r w:rsidRPr="007012E3">
              <w:rPr>
                <w:b/>
                <w:bCs/>
              </w:rPr>
              <w:t xml:space="preserve"> Α.</w:t>
            </w:r>
            <w:r w:rsidRPr="007012E3">
              <w:t xml:space="preserve"> Κάλυψη κόστους </w:t>
            </w:r>
            <w:r>
              <w:t>για</w:t>
            </w:r>
            <w:r w:rsidRPr="007012E3">
              <w:t xml:space="preserve"> </w:t>
            </w:r>
            <w:r>
              <w:t>σ</w:t>
            </w:r>
            <w:r w:rsidRPr="007012E3">
              <w:t>τεγασμένο</w:t>
            </w:r>
            <w:r>
              <w:t xml:space="preserve"> χώρο, υ</w:t>
            </w:r>
            <w:r w:rsidRPr="007012E3">
              <w:t xml:space="preserve">παίθριο </w:t>
            </w:r>
            <w:r>
              <w:t>χ</w:t>
            </w:r>
            <w:r w:rsidRPr="007012E3">
              <w:t>ώρο</w:t>
            </w:r>
            <w:r>
              <w:t xml:space="preserve"> και αίθουσα συνεδριακού χώρου</w:t>
            </w:r>
            <w:r w:rsidRPr="007012E3">
              <w:t xml:space="preserve">, για τη </w:t>
            </w:r>
            <w:r>
              <w:t>δ</w:t>
            </w:r>
            <w:r w:rsidRPr="007012E3">
              <w:t>ιοργάνωση 4ήμερου ΦΕΣΤΙΒΑΛ ΑΝΑΚΥΚΛΩΣΗΣ της Διεύθυνσης Ανακύκλωσης &amp; Ανάπτυξης Συστημάτων Κυκλικής Οικονομίας του Δήμου Θεσσαλονίκης/ ανά έτος διοργάνωσης.</w:t>
            </w:r>
          </w:p>
        </w:tc>
        <w:tc>
          <w:tcPr>
            <w:tcW w:w="1388" w:type="dxa"/>
            <w:shd w:val="clear" w:color="auto" w:fill="E7E6E6" w:themeFill="background2"/>
          </w:tcPr>
          <w:p w14:paraId="0DB5F7E5" w14:textId="77777777" w:rsidR="007D50EB" w:rsidRDefault="007D50EB" w:rsidP="004868A0">
            <w:pPr>
              <w:jc w:val="center"/>
            </w:pPr>
          </w:p>
        </w:tc>
        <w:tc>
          <w:tcPr>
            <w:tcW w:w="1562" w:type="dxa"/>
            <w:shd w:val="clear" w:color="auto" w:fill="E7E6E6" w:themeFill="background2"/>
          </w:tcPr>
          <w:p w14:paraId="18F3B495" w14:textId="77777777" w:rsidR="007D50EB" w:rsidRDefault="007D50EB" w:rsidP="004868A0">
            <w:pPr>
              <w:jc w:val="center"/>
            </w:pP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586367EF" w14:textId="77777777" w:rsidR="007D50EB" w:rsidRDefault="007D50EB" w:rsidP="004868A0">
            <w:pPr>
              <w:jc w:val="center"/>
            </w:pPr>
          </w:p>
        </w:tc>
      </w:tr>
      <w:tr w:rsidR="007D50EB" w14:paraId="6B773CE2" w14:textId="77777777" w:rsidTr="004868A0">
        <w:tc>
          <w:tcPr>
            <w:tcW w:w="5020" w:type="dxa"/>
            <w:vAlign w:val="center"/>
          </w:tcPr>
          <w:p w14:paraId="568033EE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  <w:p w14:paraId="4DE14C29" w14:textId="6884C435" w:rsidR="007D50EB" w:rsidRDefault="007D50EB" w:rsidP="004868A0">
            <w:pPr>
              <w:jc w:val="both"/>
            </w:pPr>
            <w:r w:rsidRPr="00FD40B2">
              <w:rPr>
                <w:b/>
                <w:bCs/>
              </w:rPr>
              <w:t>Α1.</w:t>
            </w:r>
            <w:r>
              <w:t xml:space="preserve"> Κάλυψη κόστους μίσθωσης στεγασμένου χώρου.</w:t>
            </w:r>
          </w:p>
        </w:tc>
        <w:tc>
          <w:tcPr>
            <w:tcW w:w="1388" w:type="dxa"/>
            <w:shd w:val="clear" w:color="auto" w:fill="E7E6E6" w:themeFill="background2"/>
          </w:tcPr>
          <w:p w14:paraId="57339916" w14:textId="77777777" w:rsidR="007D50EB" w:rsidRPr="00A2429C" w:rsidRDefault="007D50EB" w:rsidP="004868A0">
            <w:pPr>
              <w:jc w:val="center"/>
              <w:rPr>
                <w:highlight w:val="lightGray"/>
              </w:rPr>
            </w:pPr>
          </w:p>
        </w:tc>
        <w:tc>
          <w:tcPr>
            <w:tcW w:w="1562" w:type="dxa"/>
            <w:vAlign w:val="center"/>
          </w:tcPr>
          <w:p w14:paraId="7184B2D0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0ACCBCE4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5DC0C28C" w14:textId="77777777" w:rsidTr="004868A0">
        <w:tc>
          <w:tcPr>
            <w:tcW w:w="5020" w:type="dxa"/>
            <w:vAlign w:val="center"/>
          </w:tcPr>
          <w:p w14:paraId="5867A3EF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  <w:p w14:paraId="40CB7127" w14:textId="48681DAA" w:rsidR="007D50EB" w:rsidRPr="007D50EB" w:rsidRDefault="007D50EB" w:rsidP="004868A0">
            <w:pPr>
              <w:jc w:val="both"/>
            </w:pPr>
            <w:r w:rsidRPr="00FA29DA">
              <w:rPr>
                <w:b/>
                <w:bCs/>
              </w:rPr>
              <w:t>Α2.</w:t>
            </w:r>
            <w:r>
              <w:t xml:space="preserve"> Κάλυψη κόστους μίσθωσης υπαίθριου χώρου.</w:t>
            </w:r>
          </w:p>
        </w:tc>
        <w:tc>
          <w:tcPr>
            <w:tcW w:w="1388" w:type="dxa"/>
            <w:shd w:val="clear" w:color="auto" w:fill="E7E6E6" w:themeFill="background2"/>
          </w:tcPr>
          <w:p w14:paraId="57C0B1AB" w14:textId="77777777" w:rsidR="007D50EB" w:rsidRDefault="007D50EB" w:rsidP="004868A0">
            <w:pPr>
              <w:jc w:val="center"/>
            </w:pPr>
          </w:p>
        </w:tc>
        <w:tc>
          <w:tcPr>
            <w:tcW w:w="1562" w:type="dxa"/>
            <w:vAlign w:val="center"/>
          </w:tcPr>
          <w:p w14:paraId="166CD86C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68B75EE7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657CA590" w14:textId="77777777" w:rsidTr="004868A0">
        <w:tc>
          <w:tcPr>
            <w:tcW w:w="5020" w:type="dxa"/>
            <w:vAlign w:val="center"/>
          </w:tcPr>
          <w:p w14:paraId="46F44DA6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  <w:p w14:paraId="1873B3F3" w14:textId="5D46D8A0" w:rsidR="007D50EB" w:rsidRPr="007D50EB" w:rsidRDefault="007D50EB" w:rsidP="004868A0">
            <w:pPr>
              <w:jc w:val="both"/>
            </w:pPr>
            <w:r w:rsidRPr="00FA29DA">
              <w:rPr>
                <w:b/>
                <w:bCs/>
              </w:rPr>
              <w:t>Α3.</w:t>
            </w:r>
            <w:r>
              <w:t xml:space="preserve"> Κάλυψη κόστους μίσθωσης αίθουσας συνεδριακού χώρου.</w:t>
            </w:r>
          </w:p>
        </w:tc>
        <w:tc>
          <w:tcPr>
            <w:tcW w:w="1388" w:type="dxa"/>
            <w:shd w:val="clear" w:color="auto" w:fill="E7E6E6" w:themeFill="background2"/>
          </w:tcPr>
          <w:p w14:paraId="29CB3A42" w14:textId="77777777" w:rsidR="007D50EB" w:rsidRDefault="007D50EB" w:rsidP="004868A0">
            <w:pPr>
              <w:jc w:val="center"/>
            </w:pPr>
          </w:p>
        </w:tc>
        <w:tc>
          <w:tcPr>
            <w:tcW w:w="1562" w:type="dxa"/>
            <w:vAlign w:val="center"/>
          </w:tcPr>
          <w:p w14:paraId="7486CCAA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72669C07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5495FEBE" w14:textId="77777777" w:rsidTr="004868A0">
        <w:tc>
          <w:tcPr>
            <w:tcW w:w="5020" w:type="dxa"/>
            <w:vAlign w:val="center"/>
          </w:tcPr>
          <w:p w14:paraId="79E86A3D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  <w:p w14:paraId="644099B3" w14:textId="7BA5042F" w:rsidR="007D50EB" w:rsidRDefault="007D50EB" w:rsidP="004868A0">
            <w:pPr>
              <w:jc w:val="both"/>
            </w:pPr>
            <w:r w:rsidRPr="00FD40B2">
              <w:rPr>
                <w:b/>
                <w:bCs/>
              </w:rPr>
              <w:t>Α</w:t>
            </w:r>
            <w:r>
              <w:rPr>
                <w:b/>
                <w:bCs/>
              </w:rPr>
              <w:t>4</w:t>
            </w:r>
            <w:r w:rsidRPr="00FD40B2">
              <w:rPr>
                <w:b/>
                <w:bCs/>
              </w:rPr>
              <w:t>.</w:t>
            </w:r>
            <w:r>
              <w:t xml:space="preserve"> Διαμόρφωση 40 </w:t>
            </w:r>
            <w:r>
              <w:rPr>
                <w:lang w:val="en-US"/>
              </w:rPr>
              <w:t>stand</w:t>
            </w:r>
            <w:r w:rsidRPr="00ED4F52">
              <w:t xml:space="preserve"> </w:t>
            </w:r>
            <w:r>
              <w:t>διάστασης 3</w:t>
            </w:r>
            <w:r>
              <w:rPr>
                <w:lang w:val="en-US"/>
              </w:rPr>
              <w:t>x</w:t>
            </w:r>
            <w:r w:rsidRPr="00ED4F52">
              <w:t>3</w:t>
            </w:r>
            <w:r>
              <w:rPr>
                <w:lang w:val="en-US"/>
              </w:rPr>
              <w:t>m</w:t>
            </w:r>
            <w:r w:rsidRPr="00ED4F52">
              <w:t xml:space="preserve"> </w:t>
            </w:r>
            <w:r>
              <w:t>ή πολλαπλάσια αυτού, με τους κοινόχρηστους χώρους</w:t>
            </w:r>
            <w:r w:rsidRPr="00ED4F52">
              <w:t>,</w:t>
            </w:r>
            <w:r>
              <w:t xml:space="preserve"> σύμφωνα με τις τεχνικές προδιαγραφές στ</w:t>
            </w:r>
            <w:r w:rsidR="00E23A25">
              <w:t>ε</w:t>
            </w:r>
            <w:r>
              <w:t>γ</w:t>
            </w:r>
            <w:r w:rsidR="003A6C54">
              <w:t>α</w:t>
            </w:r>
            <w:r>
              <w:t xml:space="preserve">σμένου χώρου που αναφέρονται στην τεχνική περιγραφή (παράρτημα 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1388" w:type="dxa"/>
            <w:vAlign w:val="center"/>
          </w:tcPr>
          <w:p w14:paraId="1D554577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562" w:type="dxa"/>
            <w:vAlign w:val="center"/>
          </w:tcPr>
          <w:p w14:paraId="6B56AD1C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773C04ED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459C67B2" w14:textId="77777777" w:rsidTr="004868A0">
        <w:tc>
          <w:tcPr>
            <w:tcW w:w="5020" w:type="dxa"/>
            <w:vAlign w:val="center"/>
          </w:tcPr>
          <w:p w14:paraId="195AA89A" w14:textId="77777777" w:rsidR="007D50EB" w:rsidRPr="00D23CD2" w:rsidRDefault="007D50EB" w:rsidP="004868A0">
            <w:pPr>
              <w:jc w:val="both"/>
              <w:rPr>
                <w:b/>
                <w:bCs/>
              </w:rPr>
            </w:pPr>
          </w:p>
          <w:p w14:paraId="4602CCCC" w14:textId="77777777" w:rsidR="007D50EB" w:rsidRPr="00FA29DA" w:rsidRDefault="007D50EB" w:rsidP="004868A0">
            <w:pPr>
              <w:jc w:val="both"/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5</w:t>
            </w:r>
            <w:r w:rsidRPr="00FA29DA">
              <w:rPr>
                <w:b/>
                <w:bCs/>
              </w:rPr>
              <w:t xml:space="preserve">. </w:t>
            </w:r>
            <w:r>
              <w:t xml:space="preserve">Καθαριότητα χώρου, φύλαξη χώρου– τήρηση όλων των μέτρων στο πλαίσιο της ανάγκης περιορισμού της διασποράς του κορωνοϊού. </w:t>
            </w:r>
          </w:p>
        </w:tc>
        <w:tc>
          <w:tcPr>
            <w:tcW w:w="1388" w:type="dxa"/>
            <w:shd w:val="clear" w:color="auto" w:fill="E7E6E6" w:themeFill="background2"/>
          </w:tcPr>
          <w:p w14:paraId="7477986E" w14:textId="77777777" w:rsidR="007D50EB" w:rsidRDefault="007D50EB" w:rsidP="004868A0">
            <w:pPr>
              <w:jc w:val="center"/>
            </w:pPr>
          </w:p>
        </w:tc>
        <w:tc>
          <w:tcPr>
            <w:tcW w:w="1562" w:type="dxa"/>
            <w:vAlign w:val="center"/>
          </w:tcPr>
          <w:p w14:paraId="2B1FAA80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78DCB1C2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65B49693" w14:textId="77777777" w:rsidTr="004868A0">
        <w:tc>
          <w:tcPr>
            <w:tcW w:w="5020" w:type="dxa"/>
            <w:vAlign w:val="center"/>
          </w:tcPr>
          <w:p w14:paraId="1C42FA33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  <w:p w14:paraId="50852488" w14:textId="77777777" w:rsidR="007D50EB" w:rsidRPr="00D07C84" w:rsidRDefault="007D50EB" w:rsidP="004868A0">
            <w:pPr>
              <w:jc w:val="both"/>
            </w:pPr>
            <w:r>
              <w:rPr>
                <w:b/>
                <w:bCs/>
              </w:rPr>
              <w:t xml:space="preserve">Α6. </w:t>
            </w:r>
            <w:r>
              <w:t>Διαμόρφωση 12 τεντών διαστάσεων 3</w:t>
            </w:r>
            <w:r>
              <w:rPr>
                <w:lang w:val="en-US"/>
              </w:rPr>
              <w:t>x</w:t>
            </w:r>
            <w:r w:rsidRPr="00FA29DA">
              <w:t>3</w:t>
            </w:r>
            <w:r>
              <w:rPr>
                <w:lang w:val="en-US"/>
              </w:rPr>
              <w:t>m</w:t>
            </w:r>
            <w:r>
              <w:t xml:space="preserve">, σύμφωνα με τις τεχνικές προδιαγραφές υπαίθριου χώρου που αναφέρονται στην τεχνική περιγραφή (παράρτημα 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1388" w:type="dxa"/>
            <w:vAlign w:val="center"/>
          </w:tcPr>
          <w:p w14:paraId="1ED7637A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562" w:type="dxa"/>
            <w:vAlign w:val="center"/>
          </w:tcPr>
          <w:p w14:paraId="481012A4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2BA7F6D2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441416CC" w14:textId="77777777" w:rsidTr="004868A0">
        <w:tc>
          <w:tcPr>
            <w:tcW w:w="5020" w:type="dxa"/>
            <w:vAlign w:val="center"/>
          </w:tcPr>
          <w:p w14:paraId="21E7C9CD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  <w:p w14:paraId="408F2711" w14:textId="01F1521D" w:rsidR="007D50EB" w:rsidRPr="00F82E02" w:rsidRDefault="007D50EB" w:rsidP="004868A0">
            <w:pPr>
              <w:jc w:val="both"/>
            </w:pPr>
            <w:r>
              <w:rPr>
                <w:b/>
                <w:bCs/>
              </w:rPr>
              <w:t xml:space="preserve">Α7. </w:t>
            </w:r>
            <w:r>
              <w:t xml:space="preserve">Διαμόρφωση αίθουσας συνεδριακού χώρου, σύμφωνα με τις τεχνικές προδιαγραφές αίθουσας συνεδριακού χώρου που αναφέρονται στην τεχνική περιγραφή (παράρτημα 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1388" w:type="dxa"/>
            <w:shd w:val="clear" w:color="auto" w:fill="E7E6E6" w:themeFill="background2"/>
          </w:tcPr>
          <w:p w14:paraId="4EDA9F1A" w14:textId="77777777" w:rsidR="007D50EB" w:rsidRDefault="007D50EB" w:rsidP="004868A0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4167FD0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5E322075" w14:textId="77777777" w:rsidR="007D50EB" w:rsidRDefault="007D50EB" w:rsidP="004868A0">
            <w:pPr>
              <w:jc w:val="center"/>
            </w:pPr>
            <w:r>
              <w:t>………….</w:t>
            </w:r>
          </w:p>
        </w:tc>
      </w:tr>
      <w:tr w:rsidR="007D50EB" w14:paraId="6C04EEA1" w14:textId="77777777" w:rsidTr="004868A0">
        <w:tc>
          <w:tcPr>
            <w:tcW w:w="5020" w:type="dxa"/>
            <w:tcBorders>
              <w:bottom w:val="single" w:sz="4" w:space="0" w:color="auto"/>
            </w:tcBorders>
            <w:vAlign w:val="center"/>
          </w:tcPr>
          <w:p w14:paraId="51BB7855" w14:textId="77777777" w:rsidR="007D50EB" w:rsidRDefault="007D50EB" w:rsidP="004868A0">
            <w:pPr>
              <w:jc w:val="both"/>
            </w:pPr>
          </w:p>
          <w:p w14:paraId="2004481F" w14:textId="77777777" w:rsidR="007D50EB" w:rsidRDefault="007D50EB" w:rsidP="004868A0">
            <w:pPr>
              <w:jc w:val="both"/>
            </w:pPr>
            <w:r>
              <w:t xml:space="preserve">ΔΑΠΑΝΗ </w:t>
            </w:r>
            <w:r w:rsidRPr="0057557E">
              <w:t>(χωρίς ΦΠΑ)</w:t>
            </w:r>
          </w:p>
          <w:p w14:paraId="5F4F8EAC" w14:textId="77777777" w:rsidR="007D50EB" w:rsidRDefault="007D50EB" w:rsidP="004868A0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214C48" w14:textId="77777777" w:rsidR="007D50EB" w:rsidRPr="00DF5172" w:rsidRDefault="007D50EB" w:rsidP="004868A0">
            <w:pPr>
              <w:jc w:val="center"/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A7819EF" w14:textId="77777777" w:rsidR="007D50EB" w:rsidRPr="00DF5172" w:rsidRDefault="007D50EB" w:rsidP="004868A0">
            <w:pPr>
              <w:jc w:val="center"/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2C87AD02" w14:textId="77777777" w:rsidR="007D50EB" w:rsidRDefault="007D50EB" w:rsidP="004868A0">
            <w:pPr>
              <w:jc w:val="center"/>
            </w:pPr>
            <w:r w:rsidRPr="00DF5172">
              <w:t>………….</w:t>
            </w:r>
          </w:p>
        </w:tc>
      </w:tr>
      <w:tr w:rsidR="007D50EB" w14:paraId="0578DB17" w14:textId="77777777" w:rsidTr="004868A0"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8C94" w14:textId="77777777" w:rsidR="007D50EB" w:rsidRDefault="007D50EB" w:rsidP="004868A0">
            <w:pPr>
              <w:jc w:val="both"/>
            </w:pPr>
          </w:p>
          <w:p w14:paraId="7E74C76E" w14:textId="77777777" w:rsidR="007D50EB" w:rsidRDefault="007D50EB" w:rsidP="004868A0">
            <w:pPr>
              <w:jc w:val="both"/>
            </w:pPr>
            <w:r>
              <w:t>24% ΦΠΑ</w:t>
            </w:r>
          </w:p>
          <w:p w14:paraId="6113B39B" w14:textId="77777777" w:rsidR="007D50EB" w:rsidRDefault="007D50EB" w:rsidP="004868A0">
            <w:pPr>
              <w:jc w:val="both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BDE29D5" w14:textId="77777777" w:rsidR="007D50EB" w:rsidRPr="00DF5172" w:rsidRDefault="007D50EB" w:rsidP="004868A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4F7B921" w14:textId="77777777" w:rsidR="007D50EB" w:rsidRPr="00DF5172" w:rsidRDefault="007D50EB" w:rsidP="004868A0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FE47" w14:textId="77777777" w:rsidR="007D50EB" w:rsidRDefault="007D50EB" w:rsidP="004868A0">
            <w:pPr>
              <w:jc w:val="center"/>
            </w:pPr>
            <w:r w:rsidRPr="00DF5172">
              <w:t>………….</w:t>
            </w:r>
          </w:p>
        </w:tc>
      </w:tr>
      <w:tr w:rsidR="007D50EB" w14:paraId="0B1AB36A" w14:textId="77777777" w:rsidTr="004868A0"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A70C" w14:textId="56ED6288" w:rsidR="007D50EB" w:rsidRDefault="007D50EB" w:rsidP="004868A0">
            <w:pPr>
              <w:jc w:val="both"/>
              <w:rPr>
                <w:b/>
                <w:bCs/>
              </w:rPr>
            </w:pPr>
            <w:r w:rsidRPr="00FD40B2">
              <w:rPr>
                <w:b/>
                <w:bCs/>
              </w:rPr>
              <w:t xml:space="preserve">ΣΥΝΟΛΙΚΗ ΔΑΠΑΝΗ </w:t>
            </w:r>
            <w:r>
              <w:rPr>
                <w:b/>
                <w:bCs/>
              </w:rPr>
              <w:t>για το ΤΜΗΜΑ Α για το έτος 202</w:t>
            </w:r>
            <w:r w:rsidR="0037642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, </w:t>
            </w:r>
            <w:r w:rsidRPr="00FD40B2">
              <w:rPr>
                <w:b/>
                <w:bCs/>
              </w:rPr>
              <w:t>με ΦΠΑ σε €</w:t>
            </w:r>
          </w:p>
          <w:p w14:paraId="3E0A38D9" w14:textId="77777777" w:rsidR="007D50EB" w:rsidRDefault="007D50EB" w:rsidP="004868A0">
            <w:pPr>
              <w:jc w:val="both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933AD3B" w14:textId="77777777" w:rsidR="007D50EB" w:rsidRPr="00DF5172" w:rsidRDefault="007D50EB" w:rsidP="004868A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3E898674" w14:textId="77777777" w:rsidR="007D50EB" w:rsidRPr="00DF5172" w:rsidRDefault="007D50EB" w:rsidP="004868A0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D7B3" w14:textId="77777777" w:rsidR="007D50EB" w:rsidRDefault="007D50EB" w:rsidP="004868A0">
            <w:pPr>
              <w:jc w:val="center"/>
            </w:pPr>
            <w:r w:rsidRPr="00DF5172">
              <w:t>………….</w:t>
            </w:r>
          </w:p>
        </w:tc>
      </w:tr>
      <w:bookmarkEnd w:id="0"/>
    </w:tbl>
    <w:p w14:paraId="594E68BD" w14:textId="30150163" w:rsidR="00D23CD2" w:rsidRDefault="00D23CD2">
      <w:r>
        <w:br w:type="page"/>
      </w:r>
    </w:p>
    <w:p w14:paraId="3E39E1DA" w14:textId="58401E06" w:rsidR="00D23CD2" w:rsidRPr="00881114" w:rsidRDefault="00D23CD2" w:rsidP="00D23CD2">
      <w:pPr>
        <w:jc w:val="center"/>
        <w:rPr>
          <w:u w:val="single"/>
        </w:rPr>
      </w:pPr>
      <w:r w:rsidRPr="00881114">
        <w:rPr>
          <w:u w:val="single"/>
        </w:rPr>
        <w:lastRenderedPageBreak/>
        <w:t>Παραδοτέο έργο διοργάνωσης Φεστιβάλ Ανακύκλωσης</w:t>
      </w:r>
      <w:r>
        <w:rPr>
          <w:u w:val="single"/>
        </w:rPr>
        <w:t xml:space="preserve">, </w:t>
      </w:r>
      <w:r w:rsidRPr="00D23CD2">
        <w:rPr>
          <w:b/>
          <w:bCs/>
          <w:u w:val="single"/>
        </w:rPr>
        <w:t>Τμήμα Α</w:t>
      </w:r>
      <w:r w:rsidRPr="00881114">
        <w:rPr>
          <w:u w:val="single"/>
        </w:rPr>
        <w:t xml:space="preserve"> για το έτος </w:t>
      </w:r>
      <w:r w:rsidRPr="00D01BF9">
        <w:rPr>
          <w:b/>
          <w:bCs/>
          <w:u w:val="single"/>
        </w:rPr>
        <w:t>202</w:t>
      </w:r>
      <w:r>
        <w:rPr>
          <w:b/>
          <w:bCs/>
          <w:u w:val="single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388"/>
        <w:gridCol w:w="1562"/>
        <w:gridCol w:w="1772"/>
      </w:tblGrid>
      <w:tr w:rsidR="00A2429C" w14:paraId="2DD24C12" w14:textId="77777777" w:rsidTr="0031376F">
        <w:tc>
          <w:tcPr>
            <w:tcW w:w="5020" w:type="dxa"/>
            <w:vAlign w:val="center"/>
          </w:tcPr>
          <w:p w14:paraId="4D9A4C39" w14:textId="77777777" w:rsidR="00A2429C" w:rsidRPr="00FD40B2" w:rsidRDefault="00A2429C" w:rsidP="0045516B">
            <w:pPr>
              <w:jc w:val="center"/>
              <w:rPr>
                <w:b/>
                <w:bCs/>
              </w:rPr>
            </w:pPr>
            <w:r w:rsidRPr="00FD40B2">
              <w:rPr>
                <w:b/>
                <w:bCs/>
              </w:rPr>
              <w:t>ΠΕΡΙΓΡΑΦΗ</w:t>
            </w:r>
          </w:p>
        </w:tc>
        <w:tc>
          <w:tcPr>
            <w:tcW w:w="1388" w:type="dxa"/>
            <w:vAlign w:val="center"/>
          </w:tcPr>
          <w:p w14:paraId="3FD7B6D5" w14:textId="489D7C3E" w:rsidR="00A2429C" w:rsidRPr="00FD40B2" w:rsidRDefault="00A2429C" w:rsidP="00455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ή/</w:t>
            </w:r>
            <w:r w:rsidR="0031376F">
              <w:rPr>
                <w:b/>
                <w:bCs/>
              </w:rPr>
              <w:t>τμχ</w:t>
            </w:r>
          </w:p>
        </w:tc>
        <w:tc>
          <w:tcPr>
            <w:tcW w:w="1562" w:type="dxa"/>
            <w:vAlign w:val="center"/>
          </w:tcPr>
          <w:p w14:paraId="21CA3CF0" w14:textId="4DF7338F" w:rsidR="00A2429C" w:rsidRPr="00FD40B2" w:rsidRDefault="00A2429C" w:rsidP="00455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1772" w:type="dxa"/>
            <w:vAlign w:val="center"/>
          </w:tcPr>
          <w:p w14:paraId="336B135B" w14:textId="1F67C04C" w:rsidR="00A2429C" w:rsidRPr="00FD40B2" w:rsidRDefault="00A2429C" w:rsidP="00455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ή με ΦΠΑ</w:t>
            </w:r>
          </w:p>
        </w:tc>
      </w:tr>
      <w:tr w:rsidR="00A2429C" w14:paraId="1F1B3EB1" w14:textId="77777777" w:rsidTr="00A2429C">
        <w:tc>
          <w:tcPr>
            <w:tcW w:w="5020" w:type="dxa"/>
            <w:vAlign w:val="center"/>
          </w:tcPr>
          <w:p w14:paraId="77BD2959" w14:textId="77777777" w:rsidR="00A2429C" w:rsidRDefault="00A2429C" w:rsidP="0045516B">
            <w:pPr>
              <w:jc w:val="both"/>
            </w:pPr>
            <w:r>
              <w:rPr>
                <w:b/>
                <w:bCs/>
              </w:rPr>
              <w:t>ΤΜΗΜΑ</w:t>
            </w:r>
            <w:r w:rsidRPr="007012E3">
              <w:rPr>
                <w:b/>
                <w:bCs/>
              </w:rPr>
              <w:t xml:space="preserve"> Α.</w:t>
            </w:r>
            <w:r w:rsidRPr="007012E3">
              <w:t xml:space="preserve"> Κάλυψη κόστους </w:t>
            </w:r>
            <w:r>
              <w:t>για</w:t>
            </w:r>
            <w:r w:rsidRPr="007012E3">
              <w:t xml:space="preserve"> </w:t>
            </w:r>
            <w:r>
              <w:t>σ</w:t>
            </w:r>
            <w:r w:rsidRPr="007012E3">
              <w:t>τεγασμένο</w:t>
            </w:r>
            <w:r>
              <w:t xml:space="preserve"> χώρο, υ</w:t>
            </w:r>
            <w:r w:rsidRPr="007012E3">
              <w:t xml:space="preserve">παίθριο </w:t>
            </w:r>
            <w:r>
              <w:t>χ</w:t>
            </w:r>
            <w:r w:rsidRPr="007012E3">
              <w:t>ώρο</w:t>
            </w:r>
            <w:r>
              <w:t xml:space="preserve"> και αίθουσα συνεδριακού χώρου</w:t>
            </w:r>
            <w:r w:rsidRPr="007012E3">
              <w:t xml:space="preserve">, για τη </w:t>
            </w:r>
            <w:r>
              <w:t>δ</w:t>
            </w:r>
            <w:r w:rsidRPr="007012E3">
              <w:t>ιοργάνωση 4ήμερου ΦΕΣΤΙΒΑΛ ΑΝΑΚΥΚΛΩΣΗΣ της Διεύθυνσης Ανακύκλωσης &amp; Ανάπτυξης Συστημάτων Κυκλικής Οικονομίας του Δήμου Θεσσαλονίκης/ ανά έτος διοργάνωσης.</w:t>
            </w:r>
          </w:p>
        </w:tc>
        <w:tc>
          <w:tcPr>
            <w:tcW w:w="1388" w:type="dxa"/>
            <w:shd w:val="clear" w:color="auto" w:fill="E7E6E6" w:themeFill="background2"/>
          </w:tcPr>
          <w:p w14:paraId="49CE9E79" w14:textId="77777777" w:rsidR="00A2429C" w:rsidRDefault="00A2429C" w:rsidP="0045516B">
            <w:pPr>
              <w:jc w:val="center"/>
            </w:pPr>
          </w:p>
        </w:tc>
        <w:tc>
          <w:tcPr>
            <w:tcW w:w="1562" w:type="dxa"/>
            <w:shd w:val="clear" w:color="auto" w:fill="E7E6E6" w:themeFill="background2"/>
          </w:tcPr>
          <w:p w14:paraId="4F3668A7" w14:textId="77777777" w:rsidR="00A2429C" w:rsidRDefault="00A2429C" w:rsidP="0045516B">
            <w:pPr>
              <w:jc w:val="center"/>
            </w:pP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2EE8413B" w14:textId="6690771C" w:rsidR="00A2429C" w:rsidRDefault="00A2429C" w:rsidP="0045516B">
            <w:pPr>
              <w:jc w:val="center"/>
            </w:pPr>
          </w:p>
        </w:tc>
      </w:tr>
      <w:tr w:rsidR="00A2429C" w14:paraId="4BE2E129" w14:textId="77777777" w:rsidTr="0031376F">
        <w:tc>
          <w:tcPr>
            <w:tcW w:w="5020" w:type="dxa"/>
            <w:vAlign w:val="center"/>
          </w:tcPr>
          <w:p w14:paraId="7340C000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  <w:p w14:paraId="1612A694" w14:textId="77777777" w:rsidR="00A2429C" w:rsidRDefault="00A2429C" w:rsidP="0045516B">
            <w:pPr>
              <w:jc w:val="both"/>
            </w:pPr>
            <w:r w:rsidRPr="00FD40B2">
              <w:rPr>
                <w:b/>
                <w:bCs/>
              </w:rPr>
              <w:t>Α1.</w:t>
            </w:r>
            <w:r>
              <w:t xml:space="preserve"> Κάλυψη κόστους μίσθωσης στεγασμένου χώρου.</w:t>
            </w:r>
          </w:p>
          <w:p w14:paraId="648D48DD" w14:textId="77777777" w:rsidR="00A2429C" w:rsidRDefault="00A2429C" w:rsidP="0045516B">
            <w:pPr>
              <w:jc w:val="both"/>
            </w:pPr>
          </w:p>
        </w:tc>
        <w:tc>
          <w:tcPr>
            <w:tcW w:w="1388" w:type="dxa"/>
            <w:shd w:val="clear" w:color="auto" w:fill="E7E6E6" w:themeFill="background2"/>
          </w:tcPr>
          <w:p w14:paraId="71602051" w14:textId="77777777" w:rsidR="00A2429C" w:rsidRPr="00A2429C" w:rsidRDefault="00A2429C" w:rsidP="0045516B">
            <w:pPr>
              <w:jc w:val="center"/>
              <w:rPr>
                <w:highlight w:val="lightGray"/>
              </w:rPr>
            </w:pPr>
          </w:p>
        </w:tc>
        <w:tc>
          <w:tcPr>
            <w:tcW w:w="1562" w:type="dxa"/>
            <w:vAlign w:val="center"/>
          </w:tcPr>
          <w:p w14:paraId="0D9C3E24" w14:textId="00F46D82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1B3142F8" w14:textId="7559B5B1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7F0A3331" w14:textId="77777777" w:rsidTr="0031376F">
        <w:tc>
          <w:tcPr>
            <w:tcW w:w="5020" w:type="dxa"/>
            <w:vAlign w:val="center"/>
          </w:tcPr>
          <w:p w14:paraId="59E4BD28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  <w:p w14:paraId="37398A83" w14:textId="77777777" w:rsidR="00A2429C" w:rsidRDefault="00A2429C" w:rsidP="0045516B">
            <w:pPr>
              <w:jc w:val="both"/>
            </w:pPr>
            <w:r w:rsidRPr="00FA29DA">
              <w:rPr>
                <w:b/>
                <w:bCs/>
              </w:rPr>
              <w:t>Α2.</w:t>
            </w:r>
            <w:r>
              <w:t xml:space="preserve"> Κάλυψη κόστους μίσθωσης υπαίθριου χώρου.</w:t>
            </w:r>
          </w:p>
          <w:p w14:paraId="35839B68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shd w:val="clear" w:color="auto" w:fill="E7E6E6" w:themeFill="background2"/>
          </w:tcPr>
          <w:p w14:paraId="0AB7277C" w14:textId="77777777" w:rsidR="00A2429C" w:rsidRDefault="00A2429C" w:rsidP="0045516B">
            <w:pPr>
              <w:jc w:val="center"/>
            </w:pPr>
          </w:p>
        </w:tc>
        <w:tc>
          <w:tcPr>
            <w:tcW w:w="1562" w:type="dxa"/>
            <w:vAlign w:val="center"/>
          </w:tcPr>
          <w:p w14:paraId="6C35F991" w14:textId="3C19C60E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14EDBA21" w14:textId="3E08A1DA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48F61CB5" w14:textId="77777777" w:rsidTr="0031376F">
        <w:tc>
          <w:tcPr>
            <w:tcW w:w="5020" w:type="dxa"/>
            <w:vAlign w:val="center"/>
          </w:tcPr>
          <w:p w14:paraId="455AC946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  <w:p w14:paraId="46E8609D" w14:textId="77777777" w:rsidR="00A2429C" w:rsidRDefault="00A2429C" w:rsidP="0045516B">
            <w:pPr>
              <w:jc w:val="both"/>
            </w:pPr>
            <w:r w:rsidRPr="00FA29DA">
              <w:rPr>
                <w:b/>
                <w:bCs/>
              </w:rPr>
              <w:t>Α3.</w:t>
            </w:r>
            <w:r>
              <w:t xml:space="preserve"> Κάλυψη κόστους μίσθωσης αίθουσας συνεδριακού χώρου.</w:t>
            </w:r>
          </w:p>
          <w:p w14:paraId="5BCF4D3C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shd w:val="clear" w:color="auto" w:fill="E7E6E6" w:themeFill="background2"/>
          </w:tcPr>
          <w:p w14:paraId="526DE861" w14:textId="77777777" w:rsidR="00A2429C" w:rsidRDefault="00A2429C" w:rsidP="0045516B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05F0D5F" w14:textId="43CFD8E9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3AD2EDB5" w14:textId="6DB4138E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08101419" w14:textId="77777777" w:rsidTr="0031376F">
        <w:tc>
          <w:tcPr>
            <w:tcW w:w="5020" w:type="dxa"/>
            <w:vAlign w:val="center"/>
          </w:tcPr>
          <w:p w14:paraId="24B8316F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  <w:p w14:paraId="3208A3F2" w14:textId="4F5A7A67" w:rsidR="00A2429C" w:rsidRDefault="00A2429C" w:rsidP="0045516B">
            <w:pPr>
              <w:jc w:val="both"/>
            </w:pPr>
            <w:r w:rsidRPr="00FD40B2">
              <w:rPr>
                <w:b/>
                <w:bCs/>
              </w:rPr>
              <w:t>Α</w:t>
            </w:r>
            <w:r>
              <w:rPr>
                <w:b/>
                <w:bCs/>
              </w:rPr>
              <w:t>4</w:t>
            </w:r>
            <w:r w:rsidRPr="00FD40B2">
              <w:rPr>
                <w:b/>
                <w:bCs/>
              </w:rPr>
              <w:t>.</w:t>
            </w:r>
            <w:r>
              <w:t xml:space="preserve"> Διαμόρφωση 40 </w:t>
            </w:r>
            <w:r>
              <w:rPr>
                <w:lang w:val="en-US"/>
              </w:rPr>
              <w:t>stand</w:t>
            </w:r>
            <w:r w:rsidRPr="00ED4F52">
              <w:t xml:space="preserve"> </w:t>
            </w:r>
            <w:r>
              <w:t>διάστασης 3</w:t>
            </w:r>
            <w:r>
              <w:rPr>
                <w:lang w:val="en-US"/>
              </w:rPr>
              <w:t>x</w:t>
            </w:r>
            <w:r w:rsidRPr="00ED4F52">
              <w:t>3</w:t>
            </w:r>
            <w:r>
              <w:rPr>
                <w:lang w:val="en-US"/>
              </w:rPr>
              <w:t>m</w:t>
            </w:r>
            <w:r w:rsidRPr="00ED4F52">
              <w:t xml:space="preserve"> </w:t>
            </w:r>
            <w:r>
              <w:t>ή πολλαπλάσια αυτού, με τους κοινόχρηστους χώρους</w:t>
            </w:r>
            <w:r w:rsidRPr="00ED4F52">
              <w:t>,</w:t>
            </w:r>
            <w:r>
              <w:t xml:space="preserve"> σύμφωνα με τις τεχνικές προδιαγραφές στ</w:t>
            </w:r>
            <w:r w:rsidR="00E23A25">
              <w:t>ε</w:t>
            </w:r>
            <w:r>
              <w:t>γ</w:t>
            </w:r>
            <w:r w:rsidR="004539D9">
              <w:t>α</w:t>
            </w:r>
            <w:r>
              <w:t xml:space="preserve">σμένου χώρου που αναφέρονται στην τεχνική περιγραφή (παράρτημα 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1388" w:type="dxa"/>
            <w:vAlign w:val="center"/>
          </w:tcPr>
          <w:p w14:paraId="7BCEB2D6" w14:textId="68381686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562" w:type="dxa"/>
            <w:vAlign w:val="center"/>
          </w:tcPr>
          <w:p w14:paraId="5227D01C" w14:textId="4AC4F4E9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1086379C" w14:textId="4990C6CF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29D46CC6" w14:textId="77777777" w:rsidTr="0031376F">
        <w:tc>
          <w:tcPr>
            <w:tcW w:w="5020" w:type="dxa"/>
            <w:vAlign w:val="center"/>
          </w:tcPr>
          <w:p w14:paraId="6BDFADF0" w14:textId="77777777" w:rsidR="00A2429C" w:rsidRPr="00D23CD2" w:rsidRDefault="00A2429C" w:rsidP="0045516B">
            <w:pPr>
              <w:jc w:val="both"/>
              <w:rPr>
                <w:b/>
                <w:bCs/>
              </w:rPr>
            </w:pPr>
          </w:p>
          <w:p w14:paraId="2851E4CD" w14:textId="74254398" w:rsidR="00A2429C" w:rsidRPr="00FA29DA" w:rsidRDefault="00A2429C" w:rsidP="0045516B">
            <w:pPr>
              <w:jc w:val="both"/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5</w:t>
            </w:r>
            <w:r w:rsidRPr="00FA29DA">
              <w:rPr>
                <w:b/>
                <w:bCs/>
              </w:rPr>
              <w:t xml:space="preserve">. </w:t>
            </w:r>
            <w:r>
              <w:t xml:space="preserve">Καθαριότητα χώρου, φύλαξη χώρου– τήρηση όλων των μέτρων στο πλαίσιο της ανάγκης περιορισμού της διασποράς του κορωνοϊού. </w:t>
            </w:r>
          </w:p>
        </w:tc>
        <w:tc>
          <w:tcPr>
            <w:tcW w:w="1388" w:type="dxa"/>
            <w:shd w:val="clear" w:color="auto" w:fill="E7E6E6" w:themeFill="background2"/>
          </w:tcPr>
          <w:p w14:paraId="46BEB0C3" w14:textId="77777777" w:rsidR="00A2429C" w:rsidRDefault="00A2429C" w:rsidP="0045516B">
            <w:pPr>
              <w:jc w:val="center"/>
            </w:pPr>
          </w:p>
        </w:tc>
        <w:tc>
          <w:tcPr>
            <w:tcW w:w="1562" w:type="dxa"/>
            <w:vAlign w:val="center"/>
          </w:tcPr>
          <w:p w14:paraId="0F31E13F" w14:textId="17C12F13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68C35D05" w14:textId="5C67A500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738BF2E8" w14:textId="77777777" w:rsidTr="0031376F">
        <w:tc>
          <w:tcPr>
            <w:tcW w:w="5020" w:type="dxa"/>
            <w:vAlign w:val="center"/>
          </w:tcPr>
          <w:p w14:paraId="555DA73E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  <w:p w14:paraId="021CB442" w14:textId="5B33FAB1" w:rsidR="00A2429C" w:rsidRPr="00D07C84" w:rsidRDefault="00A2429C" w:rsidP="0045516B">
            <w:pPr>
              <w:jc w:val="both"/>
            </w:pPr>
            <w:r>
              <w:rPr>
                <w:b/>
                <w:bCs/>
              </w:rPr>
              <w:t xml:space="preserve">Α6. </w:t>
            </w:r>
            <w:r>
              <w:t>Διαμόρφωση 12 τεντών διαστάσεων 3</w:t>
            </w:r>
            <w:r>
              <w:rPr>
                <w:lang w:val="en-US"/>
              </w:rPr>
              <w:t>x</w:t>
            </w:r>
            <w:r w:rsidRPr="00FA29DA">
              <w:t>3</w:t>
            </w:r>
            <w:r>
              <w:rPr>
                <w:lang w:val="en-US"/>
              </w:rPr>
              <w:t>m</w:t>
            </w:r>
            <w:r>
              <w:t xml:space="preserve">, σύμφωνα με τις τεχνικές προδιαγραφές υπαίθριου χώρου που αναφέρονται στην τεχνική περιγραφή (παράρτημα 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1388" w:type="dxa"/>
            <w:vAlign w:val="center"/>
          </w:tcPr>
          <w:p w14:paraId="5DBAA840" w14:textId="200C35BB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562" w:type="dxa"/>
            <w:vAlign w:val="center"/>
          </w:tcPr>
          <w:p w14:paraId="5C5437FD" w14:textId="6937A9DE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223C04AC" w14:textId="079AE51D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2451AD08" w14:textId="77777777" w:rsidTr="0031376F">
        <w:tc>
          <w:tcPr>
            <w:tcW w:w="5020" w:type="dxa"/>
            <w:vAlign w:val="center"/>
          </w:tcPr>
          <w:p w14:paraId="2E37356C" w14:textId="77777777" w:rsidR="0031376F" w:rsidRDefault="0031376F" w:rsidP="0045516B">
            <w:pPr>
              <w:jc w:val="both"/>
              <w:rPr>
                <w:b/>
                <w:bCs/>
              </w:rPr>
            </w:pPr>
          </w:p>
          <w:p w14:paraId="2784C62E" w14:textId="77FFDFBC" w:rsidR="00A2429C" w:rsidRPr="00F82E02" w:rsidRDefault="00A2429C" w:rsidP="0045516B">
            <w:pPr>
              <w:jc w:val="both"/>
            </w:pPr>
            <w:r>
              <w:rPr>
                <w:b/>
                <w:bCs/>
              </w:rPr>
              <w:t xml:space="preserve">Α7. </w:t>
            </w:r>
            <w:r>
              <w:t xml:space="preserve">Διαμόρφωση αίθουσας συνεδριακού χώρου, σύμφωνα με τις τεχνικές προδιαγραφές αίθουσας συνεδριακού χώρου που αναφέρονται στην τεχνική περιγραφή (παράρτημα 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1388" w:type="dxa"/>
            <w:shd w:val="clear" w:color="auto" w:fill="E7E6E6" w:themeFill="background2"/>
          </w:tcPr>
          <w:p w14:paraId="05AA0C7D" w14:textId="77777777" w:rsidR="00A2429C" w:rsidRDefault="00A2429C" w:rsidP="0045516B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D2F48E" w14:textId="177C8BCF" w:rsidR="00A2429C" w:rsidRDefault="00A2429C" w:rsidP="0045516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vAlign w:val="center"/>
          </w:tcPr>
          <w:p w14:paraId="2BB39B18" w14:textId="25F4D66E" w:rsidR="00A2429C" w:rsidRDefault="00A2429C" w:rsidP="0045516B">
            <w:pPr>
              <w:jc w:val="center"/>
            </w:pPr>
            <w:r>
              <w:t>………….</w:t>
            </w:r>
          </w:p>
        </w:tc>
      </w:tr>
      <w:tr w:rsidR="00A2429C" w14:paraId="6DBCD171" w14:textId="77777777" w:rsidTr="00A2429C">
        <w:tc>
          <w:tcPr>
            <w:tcW w:w="5020" w:type="dxa"/>
            <w:tcBorders>
              <w:bottom w:val="single" w:sz="4" w:space="0" w:color="auto"/>
            </w:tcBorders>
            <w:vAlign w:val="center"/>
          </w:tcPr>
          <w:p w14:paraId="202CE3EA" w14:textId="77777777" w:rsidR="00A2429C" w:rsidRDefault="00A2429C" w:rsidP="0045516B">
            <w:pPr>
              <w:jc w:val="both"/>
            </w:pPr>
          </w:p>
          <w:p w14:paraId="75303A35" w14:textId="77777777" w:rsidR="00A2429C" w:rsidRDefault="00A2429C" w:rsidP="0045516B">
            <w:pPr>
              <w:jc w:val="both"/>
            </w:pPr>
            <w:r>
              <w:t xml:space="preserve">ΔΑΠΑΝΗ </w:t>
            </w:r>
            <w:r w:rsidRPr="0057557E">
              <w:t>(χωρίς ΦΠΑ)</w:t>
            </w:r>
          </w:p>
          <w:p w14:paraId="5635F7EB" w14:textId="77777777" w:rsidR="00A2429C" w:rsidRDefault="00A2429C" w:rsidP="0045516B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74B4D39" w14:textId="77777777" w:rsidR="00A2429C" w:rsidRPr="00DF5172" w:rsidRDefault="00A2429C" w:rsidP="0045516B">
            <w:pPr>
              <w:jc w:val="center"/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01C02332" w14:textId="77777777" w:rsidR="00A2429C" w:rsidRPr="00DF5172" w:rsidRDefault="00A2429C" w:rsidP="0045516B">
            <w:pPr>
              <w:jc w:val="center"/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6F74C52A" w14:textId="7C6D220C" w:rsidR="00A2429C" w:rsidRDefault="00A2429C" w:rsidP="0045516B">
            <w:pPr>
              <w:jc w:val="center"/>
            </w:pPr>
            <w:r w:rsidRPr="00DF5172">
              <w:t>………….</w:t>
            </w:r>
          </w:p>
        </w:tc>
      </w:tr>
      <w:tr w:rsidR="00A2429C" w14:paraId="2DE5638E" w14:textId="77777777" w:rsidTr="00A2429C"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8FE1" w14:textId="77777777" w:rsidR="00A2429C" w:rsidRDefault="00A2429C" w:rsidP="0045516B">
            <w:pPr>
              <w:jc w:val="both"/>
            </w:pPr>
          </w:p>
          <w:p w14:paraId="7FBBDF8C" w14:textId="72D043D1" w:rsidR="00A2429C" w:rsidRDefault="00A2429C" w:rsidP="0045516B">
            <w:pPr>
              <w:jc w:val="both"/>
            </w:pPr>
            <w:r>
              <w:t>24% ΦΠΑ</w:t>
            </w:r>
          </w:p>
          <w:p w14:paraId="657BF5AB" w14:textId="77777777" w:rsidR="00A2429C" w:rsidRDefault="00A2429C" w:rsidP="0045516B">
            <w:pPr>
              <w:jc w:val="both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341BAD6" w14:textId="77777777" w:rsidR="00A2429C" w:rsidRPr="00DF5172" w:rsidRDefault="00A2429C" w:rsidP="009F6FA1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540469A" w14:textId="77777777" w:rsidR="00A2429C" w:rsidRPr="00DF5172" w:rsidRDefault="00A2429C" w:rsidP="009F6FA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C8C0B" w14:textId="4312D9F4" w:rsidR="00A2429C" w:rsidRDefault="00A2429C" w:rsidP="009F6FA1">
            <w:pPr>
              <w:jc w:val="center"/>
            </w:pPr>
            <w:r w:rsidRPr="00DF5172">
              <w:t>………….</w:t>
            </w:r>
          </w:p>
        </w:tc>
      </w:tr>
      <w:tr w:rsidR="00A2429C" w14:paraId="00FE096B" w14:textId="77777777" w:rsidTr="00A2429C"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0518" w14:textId="7DDE67C6" w:rsidR="00A2429C" w:rsidRDefault="00A2429C" w:rsidP="0045516B">
            <w:pPr>
              <w:jc w:val="both"/>
              <w:rPr>
                <w:b/>
                <w:bCs/>
              </w:rPr>
            </w:pPr>
            <w:r w:rsidRPr="00FD40B2">
              <w:rPr>
                <w:b/>
                <w:bCs/>
              </w:rPr>
              <w:t xml:space="preserve">ΣΥΝΟΛΙΚΗ ΔΑΠΑΝΗ </w:t>
            </w:r>
            <w:r>
              <w:rPr>
                <w:b/>
                <w:bCs/>
              </w:rPr>
              <w:t xml:space="preserve">για το ΤΜΗΜΑ Α για το έτος 2023, </w:t>
            </w:r>
            <w:r w:rsidRPr="00FD40B2">
              <w:rPr>
                <w:b/>
                <w:bCs/>
              </w:rPr>
              <w:t>με ΦΠΑ σε €</w:t>
            </w:r>
          </w:p>
          <w:p w14:paraId="44B540A3" w14:textId="77777777" w:rsidR="00A2429C" w:rsidRDefault="00A2429C" w:rsidP="0045516B">
            <w:pPr>
              <w:jc w:val="both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CC59705" w14:textId="77777777" w:rsidR="00A2429C" w:rsidRPr="00DF5172" w:rsidRDefault="00A2429C" w:rsidP="0045516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77CF75B" w14:textId="77777777" w:rsidR="00A2429C" w:rsidRPr="00DF5172" w:rsidRDefault="00A2429C" w:rsidP="0045516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D7BA9" w14:textId="4DE14E12" w:rsidR="00A2429C" w:rsidRDefault="00A2429C" w:rsidP="0045516B">
            <w:pPr>
              <w:jc w:val="center"/>
            </w:pPr>
            <w:r w:rsidRPr="00DF5172">
              <w:t>………….</w:t>
            </w:r>
          </w:p>
        </w:tc>
      </w:tr>
    </w:tbl>
    <w:p w14:paraId="30E30DEE" w14:textId="2E44182C" w:rsidR="00D23CD2" w:rsidRDefault="00D23CD2" w:rsidP="002E0F0F">
      <w:pPr>
        <w:jc w:val="center"/>
      </w:pPr>
    </w:p>
    <w:p w14:paraId="05602003" w14:textId="53B8C644" w:rsidR="00B204E7" w:rsidRDefault="00B204E7" w:rsidP="002E0F0F">
      <w:pPr>
        <w:jc w:val="center"/>
      </w:pPr>
    </w:p>
    <w:p w14:paraId="729AFADD" w14:textId="3E96DA29" w:rsidR="00B204E7" w:rsidRDefault="00B204E7" w:rsidP="002E0F0F">
      <w:pPr>
        <w:jc w:val="center"/>
      </w:pPr>
    </w:p>
    <w:p w14:paraId="3C3C23B2" w14:textId="6A324478" w:rsidR="00B204E7" w:rsidRDefault="00B204E7" w:rsidP="002E0F0F">
      <w:pPr>
        <w:jc w:val="center"/>
      </w:pPr>
    </w:p>
    <w:p w14:paraId="2579A382" w14:textId="77777777" w:rsidR="00B204E7" w:rsidRDefault="00B204E7" w:rsidP="002E0F0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B204E7" w14:paraId="0C46965F" w14:textId="77777777" w:rsidTr="0045516B">
        <w:tc>
          <w:tcPr>
            <w:tcW w:w="7508" w:type="dxa"/>
            <w:vAlign w:val="center"/>
          </w:tcPr>
          <w:p w14:paraId="14D04FA0" w14:textId="77777777" w:rsidR="00B204E7" w:rsidRDefault="00B204E7" w:rsidP="0045516B">
            <w:pPr>
              <w:jc w:val="both"/>
              <w:rPr>
                <w:b/>
                <w:bCs/>
              </w:rPr>
            </w:pPr>
          </w:p>
          <w:p w14:paraId="168B7535" w14:textId="77777777" w:rsidR="00B204E7" w:rsidRDefault="00B204E7" w:rsidP="0045516B">
            <w:pPr>
              <w:jc w:val="both"/>
              <w:rPr>
                <w:b/>
                <w:bCs/>
              </w:rPr>
            </w:pPr>
            <w:r w:rsidRPr="00FD40B2">
              <w:rPr>
                <w:b/>
                <w:bCs/>
              </w:rPr>
              <w:t xml:space="preserve">ΣΥΝΟΛΙΚΗ ΔΑΠΑΝΗ </w:t>
            </w:r>
            <w:r>
              <w:rPr>
                <w:b/>
                <w:bCs/>
              </w:rPr>
              <w:t xml:space="preserve">για το ΤΜΗΜΑ Α (για τα έτη 2022-23) </w:t>
            </w:r>
            <w:r w:rsidRPr="00FD40B2">
              <w:rPr>
                <w:b/>
                <w:bCs/>
              </w:rPr>
              <w:t>με ΦΠΑ σε €</w:t>
            </w:r>
          </w:p>
          <w:p w14:paraId="7F1C420D" w14:textId="77777777" w:rsidR="00B204E7" w:rsidRDefault="00B204E7" w:rsidP="0045516B">
            <w:pPr>
              <w:jc w:val="center"/>
              <w:rPr>
                <w:b/>
                <w:bCs/>
              </w:rPr>
            </w:pPr>
          </w:p>
        </w:tc>
        <w:tc>
          <w:tcPr>
            <w:tcW w:w="2234" w:type="dxa"/>
            <w:vAlign w:val="center"/>
          </w:tcPr>
          <w:p w14:paraId="7A1ED7B8" w14:textId="77777777" w:rsidR="00B204E7" w:rsidRDefault="00B204E7" w:rsidP="0045516B">
            <w:pPr>
              <w:jc w:val="center"/>
            </w:pPr>
            <w:r w:rsidRPr="00DF5172">
              <w:t>………….</w:t>
            </w:r>
          </w:p>
        </w:tc>
      </w:tr>
    </w:tbl>
    <w:p w14:paraId="392A8928" w14:textId="093D9F46" w:rsidR="00B204E7" w:rsidRDefault="00B204E7" w:rsidP="002E0F0F">
      <w:pPr>
        <w:jc w:val="center"/>
      </w:pPr>
    </w:p>
    <w:p w14:paraId="1C13EA04" w14:textId="17329439" w:rsidR="00310065" w:rsidRPr="00310065" w:rsidRDefault="00310065" w:rsidP="00310065">
      <w:pPr>
        <w:jc w:val="both"/>
      </w:pPr>
      <w:r>
        <w:t xml:space="preserve">Σημειώστε με </w:t>
      </w:r>
      <w:r>
        <w:rPr>
          <w:lang w:val="en-US"/>
        </w:rPr>
        <w:t>X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204E7" w14:paraId="5FEADC8E" w14:textId="77777777" w:rsidTr="00B204E7">
        <w:tc>
          <w:tcPr>
            <w:tcW w:w="9742" w:type="dxa"/>
          </w:tcPr>
          <w:p w14:paraId="3EF0ED75" w14:textId="77777777" w:rsidR="00310065" w:rsidRDefault="00310065" w:rsidP="00310065">
            <w:pPr>
              <w:pStyle w:val="a6"/>
            </w:pPr>
          </w:p>
          <w:p w14:paraId="7FFBDE69" w14:textId="617775D9" w:rsidR="00B204E7" w:rsidRDefault="00B204E7" w:rsidP="00B204E7">
            <w:pPr>
              <w:pStyle w:val="a6"/>
              <w:numPr>
                <w:ilvl w:val="0"/>
                <w:numId w:val="1"/>
              </w:numPr>
            </w:pPr>
            <w:r>
              <w:t>Λήψη προκαταβολής</w:t>
            </w:r>
          </w:p>
          <w:p w14:paraId="3607AFAA" w14:textId="0F9C7331" w:rsidR="00B204E7" w:rsidRDefault="00B204E7" w:rsidP="00B204E7">
            <w:pPr>
              <w:pStyle w:val="a6"/>
            </w:pPr>
          </w:p>
        </w:tc>
      </w:tr>
      <w:tr w:rsidR="00B204E7" w14:paraId="3C14496B" w14:textId="77777777" w:rsidTr="00B204E7">
        <w:tc>
          <w:tcPr>
            <w:tcW w:w="9742" w:type="dxa"/>
          </w:tcPr>
          <w:p w14:paraId="160642CE" w14:textId="77777777" w:rsidR="00310065" w:rsidRDefault="00310065" w:rsidP="00310065">
            <w:pPr>
              <w:pStyle w:val="a6"/>
            </w:pPr>
          </w:p>
          <w:p w14:paraId="4B5313E8" w14:textId="3BD2835C" w:rsidR="00B204E7" w:rsidRDefault="00B204E7" w:rsidP="00B204E7">
            <w:pPr>
              <w:pStyle w:val="a6"/>
              <w:numPr>
                <w:ilvl w:val="0"/>
                <w:numId w:val="1"/>
              </w:numPr>
            </w:pPr>
            <w:r>
              <w:t>Μη λήψη προκαταβολής</w:t>
            </w:r>
          </w:p>
          <w:p w14:paraId="61CE22A7" w14:textId="7C906A83" w:rsidR="00B204E7" w:rsidRDefault="00B204E7" w:rsidP="00B204E7">
            <w:pPr>
              <w:pStyle w:val="a6"/>
            </w:pPr>
          </w:p>
        </w:tc>
      </w:tr>
    </w:tbl>
    <w:p w14:paraId="5342A848" w14:textId="0A6D06D5" w:rsidR="00B204E7" w:rsidRDefault="00B204E7" w:rsidP="002E0F0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10065" w14:paraId="49B7DF80" w14:textId="77777777" w:rsidTr="00310065">
        <w:tc>
          <w:tcPr>
            <w:tcW w:w="4871" w:type="dxa"/>
            <w:tcBorders>
              <w:top w:val="nil"/>
              <w:left w:val="nil"/>
              <w:bottom w:val="nil"/>
            </w:tcBorders>
          </w:tcPr>
          <w:p w14:paraId="58C0C21F" w14:textId="77777777" w:rsidR="00310065" w:rsidRDefault="00310065" w:rsidP="002E0F0F">
            <w:pPr>
              <w:jc w:val="center"/>
            </w:pPr>
          </w:p>
        </w:tc>
        <w:tc>
          <w:tcPr>
            <w:tcW w:w="4871" w:type="dxa"/>
          </w:tcPr>
          <w:p w14:paraId="5A9537A3" w14:textId="77777777" w:rsidR="00310065" w:rsidRDefault="00310065" w:rsidP="002E0F0F">
            <w:pPr>
              <w:jc w:val="center"/>
            </w:pPr>
            <w:r>
              <w:t>Υπογραφή / Σφραγίδα Προσφέροντα</w:t>
            </w:r>
          </w:p>
          <w:p w14:paraId="51E6E4C2" w14:textId="77777777" w:rsidR="00310065" w:rsidRDefault="00310065" w:rsidP="002E0F0F">
            <w:pPr>
              <w:jc w:val="center"/>
            </w:pPr>
          </w:p>
          <w:p w14:paraId="12E775E0" w14:textId="77777777" w:rsidR="00310065" w:rsidRDefault="00310065" w:rsidP="002E0F0F">
            <w:pPr>
              <w:jc w:val="center"/>
            </w:pPr>
          </w:p>
          <w:p w14:paraId="60D363F7" w14:textId="77777777" w:rsidR="00310065" w:rsidRDefault="00310065" w:rsidP="002E0F0F">
            <w:pPr>
              <w:jc w:val="center"/>
            </w:pPr>
          </w:p>
          <w:p w14:paraId="572BEA8E" w14:textId="77777777" w:rsidR="00310065" w:rsidRDefault="00310065" w:rsidP="002E0F0F">
            <w:pPr>
              <w:jc w:val="center"/>
            </w:pPr>
          </w:p>
          <w:p w14:paraId="7A04E582" w14:textId="77777777" w:rsidR="00310065" w:rsidRDefault="00310065" w:rsidP="002E0F0F">
            <w:pPr>
              <w:jc w:val="center"/>
            </w:pPr>
          </w:p>
          <w:p w14:paraId="0E1A8974" w14:textId="77777777" w:rsidR="00310065" w:rsidRDefault="00310065" w:rsidP="002E0F0F">
            <w:pPr>
              <w:jc w:val="center"/>
            </w:pPr>
          </w:p>
          <w:p w14:paraId="75E412F3" w14:textId="28E5AC95" w:rsidR="00310065" w:rsidRDefault="00310065" w:rsidP="002E0F0F">
            <w:pPr>
              <w:jc w:val="center"/>
            </w:pPr>
          </w:p>
        </w:tc>
      </w:tr>
    </w:tbl>
    <w:p w14:paraId="13ABCEBB" w14:textId="25D83806" w:rsidR="00310065" w:rsidRDefault="00310065" w:rsidP="002E0F0F">
      <w:pPr>
        <w:jc w:val="center"/>
      </w:pPr>
    </w:p>
    <w:p w14:paraId="72EA09C8" w14:textId="191CDD12" w:rsidR="00214CE4" w:rsidRDefault="0081608B">
      <w:r>
        <w:br w:type="page"/>
      </w:r>
      <w:r w:rsidR="00214CE4">
        <w:lastRenderedPageBreak/>
        <w:br w:type="page"/>
      </w:r>
    </w:p>
    <w:p w14:paraId="0359C652" w14:textId="77777777" w:rsidR="0081608B" w:rsidRDefault="0081608B"/>
    <w:p w14:paraId="668BFD41" w14:textId="0CFF152D" w:rsidR="00F27594" w:rsidRDefault="00F27594" w:rsidP="0045516B">
      <w:pPr>
        <w:jc w:val="center"/>
        <w:rPr>
          <w:b/>
          <w:bCs/>
          <w:u w:val="single"/>
        </w:rPr>
      </w:pPr>
      <w:r w:rsidRPr="00B15210">
        <w:rPr>
          <w:b/>
          <w:bCs/>
          <w:u w:val="single"/>
        </w:rPr>
        <w:t>ΥΠΟΔΕΙΓΜΑ ΟΙΚΟΝΟΜΙΚΗΣ ΠΡΟΣΦΟΡΑΣ</w:t>
      </w:r>
    </w:p>
    <w:p w14:paraId="237F8EFE" w14:textId="6B584536" w:rsidR="00F27594" w:rsidRPr="00B15210" w:rsidRDefault="00F27594" w:rsidP="0045516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ΤΜΗΜΑ Β</w:t>
      </w:r>
    </w:p>
    <w:p w14:paraId="6F9D5AB8" w14:textId="77777777" w:rsidR="00F27594" w:rsidRDefault="00F27594" w:rsidP="0045516B">
      <w:pPr>
        <w:jc w:val="right"/>
      </w:pPr>
      <w:r>
        <w:t>Θεσσαλονίκη   /    /2022</w:t>
      </w:r>
    </w:p>
    <w:p w14:paraId="02AE4ABF" w14:textId="16199CA2" w:rsidR="00F27594" w:rsidRDefault="00F27594" w:rsidP="00F27594">
      <w:pPr>
        <w:jc w:val="center"/>
        <w:rPr>
          <w:b/>
          <w:bCs/>
          <w:u w:val="single"/>
        </w:rPr>
      </w:pPr>
      <w:bookmarkStart w:id="1" w:name="_Hlk99446550"/>
      <w:r w:rsidRPr="00881114">
        <w:rPr>
          <w:u w:val="single"/>
        </w:rPr>
        <w:t>Παραδοτέο έργο διοργάνωσης Φεστιβάλ Ανακύκλωσης</w:t>
      </w:r>
      <w:r>
        <w:rPr>
          <w:u w:val="single"/>
        </w:rPr>
        <w:t xml:space="preserve">, </w:t>
      </w:r>
      <w:r w:rsidRPr="00D23CD2">
        <w:rPr>
          <w:b/>
          <w:bCs/>
          <w:u w:val="single"/>
        </w:rPr>
        <w:t xml:space="preserve">Τμήμα </w:t>
      </w:r>
      <w:r>
        <w:rPr>
          <w:b/>
          <w:bCs/>
          <w:u w:val="single"/>
        </w:rPr>
        <w:t>Β</w:t>
      </w:r>
      <w:r w:rsidRPr="00881114">
        <w:rPr>
          <w:u w:val="single"/>
        </w:rPr>
        <w:t xml:space="preserve"> για το έτος </w:t>
      </w:r>
      <w:r w:rsidRPr="00D01BF9">
        <w:rPr>
          <w:b/>
          <w:bCs/>
          <w:u w:val="single"/>
        </w:rPr>
        <w:t>2022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705"/>
        <w:gridCol w:w="2706"/>
        <w:gridCol w:w="1805"/>
        <w:gridCol w:w="1820"/>
        <w:gridCol w:w="2205"/>
      </w:tblGrid>
      <w:tr w:rsidR="0081608B" w:rsidRPr="0081608B" w14:paraId="0F40D090" w14:textId="77777777" w:rsidTr="0081608B">
        <w:trPr>
          <w:trHeight w:val="204"/>
          <w:jc w:val="center"/>
        </w:trPr>
        <w:tc>
          <w:tcPr>
            <w:tcW w:w="9241" w:type="dxa"/>
            <w:gridSpan w:val="5"/>
            <w:shd w:val="clear" w:color="auto" w:fill="auto"/>
            <w:vAlign w:val="center"/>
          </w:tcPr>
          <w:p w14:paraId="16DBF488" w14:textId="5263E720" w:rsidR="0081608B" w:rsidRDefault="0081608B" w:rsidP="0081608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</w:rPr>
              <w:t xml:space="preserve">ΤΜΗΜΑ </w:t>
            </w:r>
            <w:r w:rsidRPr="007012E3">
              <w:rPr>
                <w:b/>
                <w:bCs/>
              </w:rPr>
              <w:t>Β.</w:t>
            </w:r>
            <w:r w:rsidRPr="007012E3">
              <w:t xml:space="preserve"> </w:t>
            </w:r>
            <w:r>
              <w:t>Κάλυψη κόστους προβολής</w:t>
            </w:r>
            <w:r w:rsidRPr="007012E3">
              <w:t xml:space="preserve"> της Διοργάνωσης (υποστήριξη, προβολή, εκτυπώσεις, υλικά, δημοσιότητα κ.λπ.)/ανά έτος διοργάνωσης.</w:t>
            </w:r>
          </w:p>
        </w:tc>
      </w:tr>
      <w:tr w:rsidR="0005605E" w:rsidRPr="0005605E" w14:paraId="205DB742" w14:textId="77777777" w:rsidTr="0081608B">
        <w:trPr>
          <w:trHeight w:val="204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0B4293C2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Α/Α </w:t>
            </w:r>
          </w:p>
        </w:tc>
        <w:tc>
          <w:tcPr>
            <w:tcW w:w="2706" w:type="dxa"/>
            <w:shd w:val="clear" w:color="auto" w:fill="E7E6E6" w:themeFill="background2"/>
            <w:vAlign w:val="center"/>
          </w:tcPr>
          <w:p w14:paraId="142B1D98" w14:textId="6FB7E782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εριγραφή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551B18D3" w14:textId="60A4EED4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ιμή/τμχ</w:t>
            </w:r>
          </w:p>
        </w:tc>
        <w:tc>
          <w:tcPr>
            <w:tcW w:w="1820" w:type="dxa"/>
            <w:shd w:val="clear" w:color="auto" w:fill="E7E6E6" w:themeFill="background2"/>
            <w:vAlign w:val="center"/>
          </w:tcPr>
          <w:p w14:paraId="0B9430DF" w14:textId="733A65BE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ιμή</w:t>
            </w:r>
          </w:p>
        </w:tc>
        <w:tc>
          <w:tcPr>
            <w:tcW w:w="2205" w:type="dxa"/>
            <w:shd w:val="clear" w:color="auto" w:fill="E7E6E6" w:themeFill="background2"/>
            <w:vAlign w:val="center"/>
          </w:tcPr>
          <w:p w14:paraId="4F2382CC" w14:textId="60626EFB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ιμή</w:t>
            </w:r>
            <w:r w:rsidR="00A2429C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σε €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με ΦΠΑ</w:t>
            </w:r>
          </w:p>
        </w:tc>
      </w:tr>
      <w:tr w:rsidR="0005605E" w:rsidRPr="0005605E" w14:paraId="450C7A8C" w14:textId="77777777" w:rsidTr="0081608B">
        <w:trPr>
          <w:trHeight w:val="2460"/>
          <w:jc w:val="center"/>
        </w:trPr>
        <w:tc>
          <w:tcPr>
            <w:tcW w:w="705" w:type="dxa"/>
            <w:vAlign w:val="center"/>
          </w:tcPr>
          <w:p w14:paraId="464C2F13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706" w:type="dxa"/>
            <w:vAlign w:val="center"/>
          </w:tcPr>
          <w:p w14:paraId="73B6CC68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οποθέτηση 10 banners σήμανσης στις εισόδους και περιμετρικά του χώρου της διοργάνωσης, διαστάσεων 2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x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 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m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υλικό βινύλιο μουσαμάς, τερταχρωμία. Τοποθέτηση και αποξήλωση.</w:t>
            </w:r>
          </w:p>
        </w:tc>
        <w:tc>
          <w:tcPr>
            <w:tcW w:w="1805" w:type="dxa"/>
            <w:vAlign w:val="center"/>
          </w:tcPr>
          <w:p w14:paraId="46CCB02F" w14:textId="76CDF613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358FE566" w14:textId="56662B5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6C604A3A" w14:textId="28998CF0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7B0143E8" w14:textId="77777777" w:rsidTr="00722B9A">
        <w:trPr>
          <w:trHeight w:val="2665"/>
          <w:jc w:val="center"/>
        </w:trPr>
        <w:tc>
          <w:tcPr>
            <w:tcW w:w="705" w:type="dxa"/>
            <w:vAlign w:val="center"/>
          </w:tcPr>
          <w:p w14:paraId="0AC620DC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706" w:type="dxa"/>
            <w:vAlign w:val="center"/>
          </w:tcPr>
          <w:p w14:paraId="6DE73CC9" w14:textId="4F9CC9BD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Προβολή της Διοργάνωσης σε Μέσα Μαζικής Επικοινωνίας και Μέσα Κοινωνικής Δικτύωσης και σε συνεργαζόμενα ΜΜΕ (site, </w:t>
            </w:r>
            <w:r w:rsidR="000B233F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Facebook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ραδιόφωνο κ.</w:t>
            </w:r>
            <w:r w:rsidR="00EB575F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.) και γενική υποστήριξη της προβολής της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5B13D2F2" w14:textId="25C08EFB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2290655C" w14:textId="673A0B13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188D2CED" w14:textId="38C7B43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6B2F7379" w14:textId="77777777" w:rsidTr="0081608B">
        <w:trPr>
          <w:trHeight w:val="1444"/>
          <w:jc w:val="center"/>
        </w:trPr>
        <w:tc>
          <w:tcPr>
            <w:tcW w:w="0" w:type="auto"/>
            <w:vAlign w:val="center"/>
          </w:tcPr>
          <w:p w14:paraId="7A9703E1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06" w:type="dxa"/>
            <w:vAlign w:val="center"/>
          </w:tcPr>
          <w:p w14:paraId="0E7CBE76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Banners Υπαίθρια 1Χ2 m εκτύπωση μουσαμάς τετραχρωμία 50 τεμάχια. Τοποθέτηση και αποξήλωση</w:t>
            </w:r>
          </w:p>
        </w:tc>
        <w:tc>
          <w:tcPr>
            <w:tcW w:w="1805" w:type="dxa"/>
            <w:vAlign w:val="center"/>
          </w:tcPr>
          <w:p w14:paraId="62A361BF" w14:textId="62AE0772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30E9D506" w14:textId="49607B01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159E0B98" w14:textId="155B9FFF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66B7152D" w14:textId="77777777" w:rsidTr="0081608B">
        <w:trPr>
          <w:trHeight w:val="1230"/>
          <w:jc w:val="center"/>
        </w:trPr>
        <w:tc>
          <w:tcPr>
            <w:tcW w:w="0" w:type="auto"/>
            <w:vAlign w:val="center"/>
          </w:tcPr>
          <w:p w14:paraId="166DDE13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706" w:type="dxa"/>
            <w:vAlign w:val="center"/>
          </w:tcPr>
          <w:p w14:paraId="0FED2EC9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φίσες 35 Χ 50 cm, τετραχρωμία, χαρτί 115 gr, τεμάχια 2.000. Τοποθέτηση και αποξήλωση.</w:t>
            </w:r>
          </w:p>
        </w:tc>
        <w:tc>
          <w:tcPr>
            <w:tcW w:w="1805" w:type="dxa"/>
            <w:vAlign w:val="center"/>
          </w:tcPr>
          <w:p w14:paraId="19288B1F" w14:textId="152088E6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436DDD48" w14:textId="1C30AE9B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68CEF5C2" w14:textId="12A73BFD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72B662CA" w14:textId="77777777" w:rsidTr="0081608B">
        <w:trPr>
          <w:trHeight w:val="810"/>
          <w:jc w:val="center"/>
        </w:trPr>
        <w:tc>
          <w:tcPr>
            <w:tcW w:w="0" w:type="auto"/>
            <w:vAlign w:val="center"/>
          </w:tcPr>
          <w:p w14:paraId="18B4494D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706" w:type="dxa"/>
            <w:vAlign w:val="center"/>
          </w:tcPr>
          <w:p w14:paraId="576CBC4E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φίσες 50 X 70 cm, τετραχρωμία, χαρτί 115 gr, τεμάχια 500. Τοποθέτηση και αποξήλωση.</w:t>
            </w:r>
          </w:p>
        </w:tc>
        <w:tc>
          <w:tcPr>
            <w:tcW w:w="1805" w:type="dxa"/>
            <w:vAlign w:val="center"/>
          </w:tcPr>
          <w:p w14:paraId="0180D20F" w14:textId="2349A560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46073522" w14:textId="5B5A2805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1D8E2F39" w14:textId="2CBE20FC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25AF6181" w14:textId="77777777" w:rsidTr="0081608B">
        <w:trPr>
          <w:trHeight w:val="1230"/>
          <w:jc w:val="center"/>
        </w:trPr>
        <w:tc>
          <w:tcPr>
            <w:tcW w:w="0" w:type="auto"/>
            <w:vAlign w:val="center"/>
          </w:tcPr>
          <w:p w14:paraId="59F8CB5A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2706" w:type="dxa"/>
            <w:vAlign w:val="center"/>
          </w:tcPr>
          <w:p w14:paraId="389E3228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Flyers Α5, 2 όψεων, τετραχρωμία, χαρτί γραφής 100 gr, τεμάχια 50.000 και διανομή.</w:t>
            </w:r>
          </w:p>
        </w:tc>
        <w:tc>
          <w:tcPr>
            <w:tcW w:w="1805" w:type="dxa"/>
            <w:vAlign w:val="center"/>
          </w:tcPr>
          <w:p w14:paraId="27F7090A" w14:textId="59D448C3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4B229CAC" w14:textId="3FF8520F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09E15CBC" w14:textId="3470CE89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5AE4DB3E" w14:textId="77777777" w:rsidTr="0081608B">
        <w:trPr>
          <w:trHeight w:val="1230"/>
          <w:jc w:val="center"/>
        </w:trPr>
        <w:tc>
          <w:tcPr>
            <w:tcW w:w="0" w:type="auto"/>
            <w:vAlign w:val="center"/>
          </w:tcPr>
          <w:p w14:paraId="543C5719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706" w:type="dxa"/>
            <w:vAlign w:val="center"/>
          </w:tcPr>
          <w:p w14:paraId="29E62DA1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ρόγραμμα 2πτυχο, Α4 ανάπτυγμα, χαρτί 135gr, τετραχρωμία, τεμάχια 5.000.</w:t>
            </w:r>
          </w:p>
        </w:tc>
        <w:tc>
          <w:tcPr>
            <w:tcW w:w="1805" w:type="dxa"/>
            <w:vAlign w:val="center"/>
          </w:tcPr>
          <w:p w14:paraId="7E714144" w14:textId="0E4A1044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59E1CE5B" w14:textId="4A5EB3E1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46B64E41" w14:textId="2E279AE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73F75CE0" w14:textId="77777777" w:rsidTr="0081608B">
        <w:trPr>
          <w:trHeight w:val="2460"/>
          <w:jc w:val="center"/>
        </w:trPr>
        <w:tc>
          <w:tcPr>
            <w:tcW w:w="0" w:type="auto"/>
            <w:vAlign w:val="center"/>
          </w:tcPr>
          <w:p w14:paraId="18BBCC3E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706" w:type="dxa"/>
            <w:vAlign w:val="center"/>
          </w:tcPr>
          <w:p w14:paraId="77971D85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ρόσκληση παραγωγή 500 τεμάχια, διαστάσεων 11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x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3 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cm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, ποιότητα χαρτιού 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velvet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300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gr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τετραχρωμία και αποστολή σε λίστα πρωτοκόλλου για την κάθε ημερίδα/εκδήλωση.</w:t>
            </w:r>
          </w:p>
        </w:tc>
        <w:tc>
          <w:tcPr>
            <w:tcW w:w="1805" w:type="dxa"/>
            <w:vAlign w:val="center"/>
          </w:tcPr>
          <w:p w14:paraId="7B545D97" w14:textId="63836FB0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6E9767CF" w14:textId="44608CC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41765713" w14:textId="47057FF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5B85EF47" w14:textId="77777777" w:rsidTr="0081608B">
        <w:trPr>
          <w:trHeight w:val="1640"/>
          <w:jc w:val="center"/>
        </w:trPr>
        <w:tc>
          <w:tcPr>
            <w:tcW w:w="0" w:type="auto"/>
            <w:vAlign w:val="center"/>
          </w:tcPr>
          <w:p w14:paraId="73B2E992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706" w:type="dxa"/>
            <w:vAlign w:val="center"/>
          </w:tcPr>
          <w:p w14:paraId="31B76AF8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Εκτύπωση αναμνηστικών για τους επισκέπτες 1000 τεμάχια διάστασης Α4, ποιότητα χαρτιού ακουαρέλα 250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gr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τετραχρωμία.</w:t>
            </w:r>
          </w:p>
        </w:tc>
        <w:tc>
          <w:tcPr>
            <w:tcW w:w="1805" w:type="dxa"/>
            <w:vAlign w:val="center"/>
          </w:tcPr>
          <w:p w14:paraId="648F7958" w14:textId="7610737C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6F2F0938" w14:textId="702B4E29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7A81AAE4" w14:textId="48626D4F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14C0DF76" w14:textId="77777777" w:rsidTr="0081608B">
        <w:trPr>
          <w:trHeight w:val="2469"/>
          <w:jc w:val="center"/>
        </w:trPr>
        <w:tc>
          <w:tcPr>
            <w:tcW w:w="0" w:type="auto"/>
            <w:vAlign w:val="center"/>
          </w:tcPr>
          <w:p w14:paraId="3C3959C6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706" w:type="dxa"/>
            <w:vAlign w:val="center"/>
          </w:tcPr>
          <w:p w14:paraId="7F35D8BE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Banners διακόσμησης, 15 τεμάχια διάστασης 1Χ2 m, υλικό βινύλιο μουσαμάς, τετραχρωμία, στους χώρους του Φεστιβάλ και του Συνεδριακού Κέντρου. Τοποθέτηση και αποξήλωση.</w:t>
            </w:r>
          </w:p>
        </w:tc>
        <w:tc>
          <w:tcPr>
            <w:tcW w:w="1805" w:type="dxa"/>
            <w:vAlign w:val="center"/>
          </w:tcPr>
          <w:p w14:paraId="4FC8ECBB" w14:textId="72166C7D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6A2E9793" w14:textId="5F93786B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1879D3D9" w14:textId="614CEFAC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564D8745" w14:textId="77777777" w:rsidTr="0081608B">
        <w:trPr>
          <w:trHeight w:val="810"/>
          <w:jc w:val="center"/>
        </w:trPr>
        <w:tc>
          <w:tcPr>
            <w:tcW w:w="0" w:type="auto"/>
            <w:vAlign w:val="center"/>
          </w:tcPr>
          <w:p w14:paraId="46496B1D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706" w:type="dxa"/>
            <w:vAlign w:val="center"/>
          </w:tcPr>
          <w:p w14:paraId="099F08B0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αραγωγή αφίσας στάσεων Δήμου Θεσσαλονίκης 80 τεμάχια, χαρτί διάστασης 1,10 m Χ1,60 m, ποιότητα χαρτιού γραφής 150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gr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τετραχρωμία. Τοποθέτηση και αποξήλωση.</w:t>
            </w:r>
          </w:p>
        </w:tc>
        <w:tc>
          <w:tcPr>
            <w:tcW w:w="1805" w:type="dxa"/>
            <w:vAlign w:val="center"/>
          </w:tcPr>
          <w:p w14:paraId="351CF08D" w14:textId="315F809C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324515EF" w14:textId="37D5A203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1F673AF5" w14:textId="19B50F8E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7D6786B3" w14:textId="77777777" w:rsidTr="0081608B">
        <w:trPr>
          <w:trHeight w:val="1845"/>
          <w:jc w:val="center"/>
        </w:trPr>
        <w:tc>
          <w:tcPr>
            <w:tcW w:w="0" w:type="auto"/>
            <w:vAlign w:val="center"/>
          </w:tcPr>
          <w:p w14:paraId="774B39BB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2706" w:type="dxa"/>
            <w:vAlign w:val="center"/>
          </w:tcPr>
          <w:p w14:paraId="1BF2A8B5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Banner 3Χ3 m, υλικό βινύλιο μουσαμάς, τετραχρωμία, για τοποθέτηση στο Δημαρχείο Θεσσαλονίκης. Τοποθέτηση και αποξήλωση.</w:t>
            </w:r>
          </w:p>
        </w:tc>
        <w:tc>
          <w:tcPr>
            <w:tcW w:w="1805" w:type="dxa"/>
            <w:vAlign w:val="center"/>
          </w:tcPr>
          <w:p w14:paraId="473EDF47" w14:textId="0E8EC5DC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5208711F" w14:textId="16492EFD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28E8934C" w14:textId="109C5DE1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5BC161AD" w14:textId="77777777" w:rsidTr="00722B9A">
        <w:trPr>
          <w:trHeight w:val="1230"/>
          <w:jc w:val="center"/>
        </w:trPr>
        <w:tc>
          <w:tcPr>
            <w:tcW w:w="0" w:type="auto"/>
            <w:vAlign w:val="center"/>
          </w:tcPr>
          <w:p w14:paraId="07A774CC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706" w:type="dxa"/>
            <w:vAlign w:val="center"/>
          </w:tcPr>
          <w:p w14:paraId="3E385BA6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Κειμενογράφηση – Παραγωγή ραδιοφωνικού σποτ 30 δευτερολέπτων, 2 φωνές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1320C939" w14:textId="59CA3C88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6BD441FB" w14:textId="73F0E737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48F435D1" w14:textId="7BE32E80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53EAD087" w14:textId="77777777" w:rsidTr="00722B9A">
        <w:trPr>
          <w:trHeight w:val="1024"/>
          <w:jc w:val="center"/>
        </w:trPr>
        <w:tc>
          <w:tcPr>
            <w:tcW w:w="0" w:type="auto"/>
            <w:vAlign w:val="center"/>
          </w:tcPr>
          <w:p w14:paraId="24CD0004" w14:textId="7777777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706" w:type="dxa"/>
            <w:vAlign w:val="center"/>
          </w:tcPr>
          <w:p w14:paraId="67866EF2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Δημιουργία και Διαχείριση της σελίδας του Φεστιβάλ στο Facebook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2B5B1D6C" w14:textId="557BD8B6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6184741A" w14:textId="0B35B3D5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3166E84E" w14:textId="2640B392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22AFDD9C" w14:textId="77777777" w:rsidTr="00722B9A">
        <w:trPr>
          <w:trHeight w:val="820"/>
          <w:jc w:val="center"/>
        </w:trPr>
        <w:tc>
          <w:tcPr>
            <w:tcW w:w="0" w:type="auto"/>
            <w:vAlign w:val="center"/>
          </w:tcPr>
          <w:p w14:paraId="6E641D16" w14:textId="49A93260" w:rsidR="0005605E" w:rsidRPr="00EB575F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</w:t>
            </w:r>
            <w:r w:rsidR="00EB575F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706" w:type="dxa"/>
            <w:vAlign w:val="center"/>
          </w:tcPr>
          <w:p w14:paraId="11BCCE3B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Γραμματειακή Υποστήριξη σε όλη τη διάρκεια του Φεστιβάλ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13405D04" w14:textId="4BB0C817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273D230B" w14:textId="57F90880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6F762680" w14:textId="07C7F0CB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05605E" w:rsidRPr="0005605E" w14:paraId="3F3575B9" w14:textId="77777777" w:rsidTr="00722B9A">
        <w:trPr>
          <w:trHeight w:val="410"/>
          <w:jc w:val="center"/>
        </w:trPr>
        <w:tc>
          <w:tcPr>
            <w:tcW w:w="0" w:type="auto"/>
            <w:vAlign w:val="center"/>
          </w:tcPr>
          <w:p w14:paraId="4FD56CBB" w14:textId="0BB777AA" w:rsidR="0005605E" w:rsidRPr="00EB575F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</w:t>
            </w:r>
            <w:r w:rsidR="00EB575F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706" w:type="dxa"/>
            <w:vAlign w:val="center"/>
          </w:tcPr>
          <w:p w14:paraId="49B93194" w14:textId="77777777" w:rsidR="0005605E" w:rsidRPr="0005605E" w:rsidRDefault="0005605E" w:rsidP="0005605E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ποστολές Δελτίων Τύπου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60AFC6F7" w14:textId="1C6D4A81" w:rsidR="0005605E" w:rsidRPr="0005605E" w:rsidRDefault="0005605E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5270E784" w14:textId="27CFF787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506EA179" w14:textId="7057C683" w:rsidR="0005605E" w:rsidRPr="0005605E" w:rsidRDefault="0081608B" w:rsidP="0005605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9F6FA1" w:rsidRPr="0005605E" w14:paraId="435B0C00" w14:textId="77777777" w:rsidTr="00B86F5E">
        <w:trPr>
          <w:trHeight w:val="410"/>
          <w:jc w:val="center"/>
        </w:trPr>
        <w:tc>
          <w:tcPr>
            <w:tcW w:w="9241" w:type="dxa"/>
            <w:gridSpan w:val="5"/>
            <w:vAlign w:val="center"/>
          </w:tcPr>
          <w:p w14:paraId="196B45A2" w14:textId="77777777" w:rsidR="009F6FA1" w:rsidRPr="00DF5172" w:rsidRDefault="009F6FA1" w:rsidP="0005605E">
            <w:pPr>
              <w:widowControl w:val="0"/>
              <w:suppressAutoHyphens/>
              <w:jc w:val="center"/>
            </w:pPr>
          </w:p>
        </w:tc>
      </w:tr>
      <w:tr w:rsidR="0081608B" w:rsidRPr="0005605E" w14:paraId="49198345" w14:textId="77777777" w:rsidTr="00062C2F">
        <w:trPr>
          <w:trHeight w:val="410"/>
          <w:jc w:val="center"/>
        </w:trPr>
        <w:tc>
          <w:tcPr>
            <w:tcW w:w="7036" w:type="dxa"/>
            <w:gridSpan w:val="4"/>
            <w:vAlign w:val="center"/>
          </w:tcPr>
          <w:p w14:paraId="1B97CEBC" w14:textId="77777777" w:rsidR="009F6FA1" w:rsidRDefault="009F6FA1" w:rsidP="0081608B">
            <w:pPr>
              <w:jc w:val="both"/>
            </w:pPr>
          </w:p>
          <w:p w14:paraId="05B30CBA" w14:textId="33994FD1" w:rsidR="0081608B" w:rsidRDefault="0081608B" w:rsidP="0081608B">
            <w:pPr>
              <w:jc w:val="both"/>
            </w:pPr>
            <w:r>
              <w:t xml:space="preserve">ΔΑΠΑΝΗ </w:t>
            </w:r>
            <w:r w:rsidRPr="0057557E">
              <w:t>(χωρίς ΦΠΑ)</w:t>
            </w:r>
          </w:p>
          <w:p w14:paraId="249BDB38" w14:textId="77777777" w:rsidR="0081608B" w:rsidRPr="00DF5172" w:rsidRDefault="0081608B" w:rsidP="0005605E">
            <w:pPr>
              <w:widowControl w:val="0"/>
              <w:suppressAutoHyphens/>
              <w:jc w:val="center"/>
            </w:pPr>
          </w:p>
        </w:tc>
        <w:tc>
          <w:tcPr>
            <w:tcW w:w="2205" w:type="dxa"/>
            <w:vAlign w:val="center"/>
          </w:tcPr>
          <w:p w14:paraId="0A35B2D0" w14:textId="27AF3C1E" w:rsidR="0081608B" w:rsidRPr="00DF5172" w:rsidRDefault="009F6FA1" w:rsidP="0005605E">
            <w:pPr>
              <w:widowControl w:val="0"/>
              <w:suppressAutoHyphens/>
              <w:jc w:val="center"/>
            </w:pPr>
            <w:r w:rsidRPr="00DF5172">
              <w:t>………….</w:t>
            </w:r>
          </w:p>
        </w:tc>
      </w:tr>
      <w:tr w:rsidR="0081608B" w:rsidRPr="0005605E" w14:paraId="24C5ADF4" w14:textId="77777777" w:rsidTr="00062C2F">
        <w:trPr>
          <w:trHeight w:val="410"/>
          <w:jc w:val="center"/>
        </w:trPr>
        <w:tc>
          <w:tcPr>
            <w:tcW w:w="7036" w:type="dxa"/>
            <w:gridSpan w:val="4"/>
            <w:vAlign w:val="center"/>
          </w:tcPr>
          <w:p w14:paraId="78E8A429" w14:textId="77777777" w:rsidR="009F6FA1" w:rsidRDefault="009F6FA1" w:rsidP="0081608B">
            <w:pPr>
              <w:jc w:val="both"/>
            </w:pPr>
          </w:p>
          <w:p w14:paraId="1BF1B254" w14:textId="29E2B28D" w:rsidR="0081608B" w:rsidRDefault="0081608B" w:rsidP="0081608B">
            <w:pPr>
              <w:jc w:val="both"/>
            </w:pPr>
            <w:r>
              <w:t>24% ΦΠΑ</w:t>
            </w:r>
          </w:p>
          <w:p w14:paraId="459B7E26" w14:textId="77777777" w:rsidR="0081608B" w:rsidRPr="00DF5172" w:rsidRDefault="0081608B" w:rsidP="0005605E">
            <w:pPr>
              <w:widowControl w:val="0"/>
              <w:suppressAutoHyphens/>
              <w:jc w:val="center"/>
            </w:pPr>
          </w:p>
        </w:tc>
        <w:tc>
          <w:tcPr>
            <w:tcW w:w="2205" w:type="dxa"/>
            <w:vAlign w:val="center"/>
          </w:tcPr>
          <w:p w14:paraId="79434547" w14:textId="08A20259" w:rsidR="0081608B" w:rsidRPr="00DF5172" w:rsidRDefault="009F6FA1" w:rsidP="0005605E">
            <w:pPr>
              <w:widowControl w:val="0"/>
              <w:suppressAutoHyphens/>
              <w:jc w:val="center"/>
            </w:pPr>
            <w:r w:rsidRPr="00DF5172">
              <w:t>………….</w:t>
            </w:r>
          </w:p>
        </w:tc>
      </w:tr>
      <w:tr w:rsidR="0081608B" w:rsidRPr="0081608B" w14:paraId="4EB60F3E" w14:textId="77777777" w:rsidTr="00062C2F">
        <w:trPr>
          <w:trHeight w:val="410"/>
          <w:jc w:val="center"/>
        </w:trPr>
        <w:tc>
          <w:tcPr>
            <w:tcW w:w="7036" w:type="dxa"/>
            <w:gridSpan w:val="4"/>
            <w:vAlign w:val="center"/>
          </w:tcPr>
          <w:p w14:paraId="51FDFFE6" w14:textId="77777777" w:rsidR="009F6FA1" w:rsidRDefault="009F6FA1" w:rsidP="0081608B">
            <w:pPr>
              <w:jc w:val="both"/>
              <w:rPr>
                <w:b/>
                <w:bCs/>
              </w:rPr>
            </w:pPr>
          </w:p>
          <w:p w14:paraId="4B8378C8" w14:textId="39C12189" w:rsidR="0081608B" w:rsidRDefault="0081608B" w:rsidP="0081608B">
            <w:pPr>
              <w:jc w:val="both"/>
              <w:rPr>
                <w:b/>
                <w:bCs/>
              </w:rPr>
            </w:pPr>
            <w:r w:rsidRPr="00FD40B2">
              <w:rPr>
                <w:b/>
                <w:bCs/>
              </w:rPr>
              <w:t>ΣΥΝΟΛΙΚΗ ΔΑΠΑΝΗ</w:t>
            </w:r>
            <w:r>
              <w:rPr>
                <w:b/>
                <w:bCs/>
              </w:rPr>
              <w:t xml:space="preserve"> για το ΤΜΗΜΑ Β</w:t>
            </w:r>
            <w:r w:rsidR="00EC2031">
              <w:rPr>
                <w:b/>
                <w:bCs/>
              </w:rPr>
              <w:t xml:space="preserve"> για το έτος 2022,</w:t>
            </w:r>
            <w:r w:rsidRPr="00FD40B2">
              <w:rPr>
                <w:b/>
                <w:bCs/>
              </w:rPr>
              <w:t xml:space="preserve"> με ΦΠΑ σε €</w:t>
            </w:r>
          </w:p>
          <w:p w14:paraId="5DDEF369" w14:textId="77777777" w:rsidR="0081608B" w:rsidRPr="00DF5172" w:rsidRDefault="0081608B" w:rsidP="0081608B">
            <w:pPr>
              <w:widowControl w:val="0"/>
              <w:suppressAutoHyphens/>
              <w:jc w:val="center"/>
            </w:pPr>
          </w:p>
        </w:tc>
        <w:tc>
          <w:tcPr>
            <w:tcW w:w="2205" w:type="dxa"/>
            <w:vAlign w:val="center"/>
          </w:tcPr>
          <w:p w14:paraId="4D2CE766" w14:textId="4A40D3B1" w:rsidR="0081608B" w:rsidRPr="00DF5172" w:rsidRDefault="009F6FA1" w:rsidP="0081608B">
            <w:pPr>
              <w:widowControl w:val="0"/>
              <w:suppressAutoHyphens/>
              <w:jc w:val="center"/>
            </w:pPr>
            <w:r w:rsidRPr="00DF5172">
              <w:t>………….</w:t>
            </w:r>
          </w:p>
        </w:tc>
      </w:tr>
    </w:tbl>
    <w:p w14:paraId="6F9ABF0D" w14:textId="1EA04B83" w:rsidR="0005605E" w:rsidRDefault="0005605E" w:rsidP="00F27594">
      <w:pPr>
        <w:jc w:val="center"/>
        <w:rPr>
          <w:u w:val="single"/>
        </w:rPr>
      </w:pPr>
    </w:p>
    <w:bookmarkEnd w:id="1"/>
    <w:p w14:paraId="067DA8C0" w14:textId="2A9D59C5" w:rsidR="00EC2031" w:rsidRDefault="00EC2031">
      <w:pPr>
        <w:rPr>
          <w:u w:val="single"/>
        </w:rPr>
      </w:pPr>
      <w:r>
        <w:rPr>
          <w:u w:val="single"/>
        </w:rPr>
        <w:br w:type="page"/>
      </w:r>
    </w:p>
    <w:p w14:paraId="0B0225B5" w14:textId="103D2CF1" w:rsidR="00EC2031" w:rsidRDefault="00EC2031" w:rsidP="00EC2031">
      <w:pPr>
        <w:jc w:val="center"/>
        <w:rPr>
          <w:b/>
          <w:bCs/>
          <w:u w:val="single"/>
        </w:rPr>
      </w:pPr>
      <w:r w:rsidRPr="00881114">
        <w:rPr>
          <w:u w:val="single"/>
        </w:rPr>
        <w:lastRenderedPageBreak/>
        <w:t>Παραδοτέο έργο διοργάνωσης Φεστιβάλ Ανακύκλωσης</w:t>
      </w:r>
      <w:r>
        <w:rPr>
          <w:u w:val="single"/>
        </w:rPr>
        <w:t xml:space="preserve">, </w:t>
      </w:r>
      <w:r w:rsidRPr="00D23CD2">
        <w:rPr>
          <w:b/>
          <w:bCs/>
          <w:u w:val="single"/>
        </w:rPr>
        <w:t xml:space="preserve">Τμήμα </w:t>
      </w:r>
      <w:r>
        <w:rPr>
          <w:b/>
          <w:bCs/>
          <w:u w:val="single"/>
        </w:rPr>
        <w:t>Β</w:t>
      </w:r>
      <w:r w:rsidRPr="00881114">
        <w:rPr>
          <w:u w:val="single"/>
        </w:rPr>
        <w:t xml:space="preserve"> για το έτος </w:t>
      </w:r>
      <w:r w:rsidRPr="00D01BF9">
        <w:rPr>
          <w:b/>
          <w:bCs/>
          <w:u w:val="single"/>
        </w:rPr>
        <w:t>202</w:t>
      </w:r>
      <w:r>
        <w:rPr>
          <w:b/>
          <w:bCs/>
          <w:u w:val="single"/>
        </w:rPr>
        <w:t>3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705"/>
        <w:gridCol w:w="2706"/>
        <w:gridCol w:w="1805"/>
        <w:gridCol w:w="1820"/>
        <w:gridCol w:w="2205"/>
      </w:tblGrid>
      <w:tr w:rsidR="00EC2031" w:rsidRPr="0081608B" w14:paraId="3760B749" w14:textId="77777777" w:rsidTr="0045516B">
        <w:trPr>
          <w:trHeight w:val="204"/>
          <w:jc w:val="center"/>
        </w:trPr>
        <w:tc>
          <w:tcPr>
            <w:tcW w:w="9241" w:type="dxa"/>
            <w:gridSpan w:val="5"/>
            <w:shd w:val="clear" w:color="auto" w:fill="auto"/>
            <w:vAlign w:val="center"/>
          </w:tcPr>
          <w:p w14:paraId="6C6D4799" w14:textId="77777777" w:rsidR="00EC2031" w:rsidRDefault="00EC2031" w:rsidP="0045516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</w:rPr>
              <w:t xml:space="preserve">ΤΜΗΜΑ </w:t>
            </w:r>
            <w:r w:rsidRPr="007012E3">
              <w:rPr>
                <w:b/>
                <w:bCs/>
              </w:rPr>
              <w:t>Β.</w:t>
            </w:r>
            <w:r w:rsidRPr="007012E3">
              <w:t xml:space="preserve"> </w:t>
            </w:r>
            <w:r>
              <w:t>Κάλυψη κόστους προβολής</w:t>
            </w:r>
            <w:r w:rsidRPr="007012E3">
              <w:t xml:space="preserve"> της Διοργάνωσης (υποστήριξη, προβολή, εκτυπώσεις, υλικά, δημοσιότητα κ.λπ.)/ανά έτος διοργάνωσης.</w:t>
            </w:r>
          </w:p>
        </w:tc>
      </w:tr>
      <w:tr w:rsidR="00EC2031" w:rsidRPr="0005605E" w14:paraId="019CA3B2" w14:textId="77777777" w:rsidTr="0045516B">
        <w:trPr>
          <w:trHeight w:val="204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14644B5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Α/Α </w:t>
            </w:r>
          </w:p>
        </w:tc>
        <w:tc>
          <w:tcPr>
            <w:tcW w:w="2706" w:type="dxa"/>
            <w:shd w:val="clear" w:color="auto" w:fill="E7E6E6" w:themeFill="background2"/>
            <w:vAlign w:val="center"/>
          </w:tcPr>
          <w:p w14:paraId="66ABA1B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εριγραφή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6169055C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ιμή/τμχ</w:t>
            </w:r>
          </w:p>
        </w:tc>
        <w:tc>
          <w:tcPr>
            <w:tcW w:w="1820" w:type="dxa"/>
            <w:shd w:val="clear" w:color="auto" w:fill="E7E6E6" w:themeFill="background2"/>
            <w:vAlign w:val="center"/>
          </w:tcPr>
          <w:p w14:paraId="14FF869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ιμή</w:t>
            </w:r>
          </w:p>
        </w:tc>
        <w:tc>
          <w:tcPr>
            <w:tcW w:w="2205" w:type="dxa"/>
            <w:shd w:val="clear" w:color="auto" w:fill="E7E6E6" w:themeFill="background2"/>
            <w:vAlign w:val="center"/>
          </w:tcPr>
          <w:p w14:paraId="29DC4054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ιμή με ΦΠΑ</w:t>
            </w:r>
          </w:p>
        </w:tc>
      </w:tr>
      <w:tr w:rsidR="00EC2031" w:rsidRPr="0005605E" w14:paraId="01E69642" w14:textId="77777777" w:rsidTr="0045516B">
        <w:trPr>
          <w:trHeight w:val="2460"/>
          <w:jc w:val="center"/>
        </w:trPr>
        <w:tc>
          <w:tcPr>
            <w:tcW w:w="705" w:type="dxa"/>
            <w:vAlign w:val="center"/>
          </w:tcPr>
          <w:p w14:paraId="71409A95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706" w:type="dxa"/>
            <w:vAlign w:val="center"/>
          </w:tcPr>
          <w:p w14:paraId="56774BCD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Τοποθέτηση 10 banners σήμανσης στις εισόδους και περιμετρικά του χώρου της διοργάνωσης, διαστάσεων 2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x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 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m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υλικό βινύλιο μουσαμάς, τερταχρωμία. Τοποθέτηση και αποξήλωση.</w:t>
            </w:r>
          </w:p>
        </w:tc>
        <w:tc>
          <w:tcPr>
            <w:tcW w:w="1805" w:type="dxa"/>
            <w:vAlign w:val="center"/>
          </w:tcPr>
          <w:p w14:paraId="39A3DEA6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5EA164B6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70A19539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38C0CB79" w14:textId="77777777" w:rsidTr="00722B9A">
        <w:trPr>
          <w:trHeight w:val="2665"/>
          <w:jc w:val="center"/>
        </w:trPr>
        <w:tc>
          <w:tcPr>
            <w:tcW w:w="705" w:type="dxa"/>
            <w:vAlign w:val="center"/>
          </w:tcPr>
          <w:p w14:paraId="061F20D8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706" w:type="dxa"/>
            <w:vAlign w:val="center"/>
          </w:tcPr>
          <w:p w14:paraId="733BC128" w14:textId="4F15BAA4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Προβολή της Διοργάνωσης σε  Μέσα Μαζικής Επικοινωνίας και Μέσα Κοινωνικής Δικτύωσης και σε συνεργαζόμενα ΜΜΕ (site, </w:t>
            </w:r>
            <w:r w:rsidR="000B233F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Facebook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ραδιόφωνο κ.</w:t>
            </w:r>
            <w:r w:rsidR="00EB575F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.) και γενική υποστήριξη της προβολής της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566DFF53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54E9021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0A03397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59214327" w14:textId="77777777" w:rsidTr="0045516B">
        <w:trPr>
          <w:trHeight w:val="1444"/>
          <w:jc w:val="center"/>
        </w:trPr>
        <w:tc>
          <w:tcPr>
            <w:tcW w:w="0" w:type="auto"/>
            <w:vAlign w:val="center"/>
          </w:tcPr>
          <w:p w14:paraId="574AA5BD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06" w:type="dxa"/>
            <w:vAlign w:val="center"/>
          </w:tcPr>
          <w:p w14:paraId="65C53A1F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Banners Υπαίθρια 1Χ2 m εκτύπωση μουσαμάς τετραχρωμία 50 τεμάχια. Τοποθέτηση και αποξήλωση</w:t>
            </w:r>
          </w:p>
        </w:tc>
        <w:tc>
          <w:tcPr>
            <w:tcW w:w="1805" w:type="dxa"/>
            <w:vAlign w:val="center"/>
          </w:tcPr>
          <w:p w14:paraId="5A5397C5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53F2389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0E727C8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3B6804E3" w14:textId="77777777" w:rsidTr="0045516B">
        <w:trPr>
          <w:trHeight w:val="1230"/>
          <w:jc w:val="center"/>
        </w:trPr>
        <w:tc>
          <w:tcPr>
            <w:tcW w:w="0" w:type="auto"/>
            <w:vAlign w:val="center"/>
          </w:tcPr>
          <w:p w14:paraId="6C1A1AC3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706" w:type="dxa"/>
            <w:vAlign w:val="center"/>
          </w:tcPr>
          <w:p w14:paraId="4081A4C0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φίσες 35 Χ 50 cm, τετραχρωμία, χαρτί 115 gr, τεμάχια 2.000. Τοποθέτηση και αποξήλωση.</w:t>
            </w:r>
          </w:p>
        </w:tc>
        <w:tc>
          <w:tcPr>
            <w:tcW w:w="1805" w:type="dxa"/>
            <w:vAlign w:val="center"/>
          </w:tcPr>
          <w:p w14:paraId="489A219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5C081890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3DA343AC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19B87B50" w14:textId="77777777" w:rsidTr="0045516B">
        <w:trPr>
          <w:trHeight w:val="810"/>
          <w:jc w:val="center"/>
        </w:trPr>
        <w:tc>
          <w:tcPr>
            <w:tcW w:w="0" w:type="auto"/>
            <w:vAlign w:val="center"/>
          </w:tcPr>
          <w:p w14:paraId="2090456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706" w:type="dxa"/>
            <w:vAlign w:val="center"/>
          </w:tcPr>
          <w:p w14:paraId="59C3E240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φίσες 50 X 70 cm, τετραχρωμία, χαρτί 115 gr, τεμάχια 500. Τοποθέτηση και αποξήλωση.</w:t>
            </w:r>
          </w:p>
        </w:tc>
        <w:tc>
          <w:tcPr>
            <w:tcW w:w="1805" w:type="dxa"/>
            <w:vAlign w:val="center"/>
          </w:tcPr>
          <w:p w14:paraId="4ACB9CEC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004FE441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13F42EEA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6A17B16A" w14:textId="77777777" w:rsidTr="0045516B">
        <w:trPr>
          <w:trHeight w:val="1230"/>
          <w:jc w:val="center"/>
        </w:trPr>
        <w:tc>
          <w:tcPr>
            <w:tcW w:w="0" w:type="auto"/>
            <w:vAlign w:val="center"/>
          </w:tcPr>
          <w:p w14:paraId="555F65AA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706" w:type="dxa"/>
            <w:vAlign w:val="center"/>
          </w:tcPr>
          <w:p w14:paraId="47CC003B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Flyers Α5, 2 όψεων, τετραχρωμία, χαρτί γραφής 100 gr, τεμάχια 50.000 και διανομή.</w:t>
            </w:r>
          </w:p>
        </w:tc>
        <w:tc>
          <w:tcPr>
            <w:tcW w:w="1805" w:type="dxa"/>
            <w:vAlign w:val="center"/>
          </w:tcPr>
          <w:p w14:paraId="7831C2CD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280B3DD7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52503540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4F0E5B1A" w14:textId="77777777" w:rsidTr="0045516B">
        <w:trPr>
          <w:trHeight w:val="1230"/>
          <w:jc w:val="center"/>
        </w:trPr>
        <w:tc>
          <w:tcPr>
            <w:tcW w:w="0" w:type="auto"/>
            <w:vAlign w:val="center"/>
          </w:tcPr>
          <w:p w14:paraId="29FE0F31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2706" w:type="dxa"/>
            <w:vAlign w:val="center"/>
          </w:tcPr>
          <w:p w14:paraId="1299A2EB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ρόγραμμα 2πτυχο, Α4 ανάπτυγμα, χαρτί 135gr, τετραχρωμία, τεμάχια 5.000.</w:t>
            </w:r>
          </w:p>
        </w:tc>
        <w:tc>
          <w:tcPr>
            <w:tcW w:w="1805" w:type="dxa"/>
            <w:vAlign w:val="center"/>
          </w:tcPr>
          <w:p w14:paraId="2B0BDC3A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010C6229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531E5E24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036335BE" w14:textId="77777777" w:rsidTr="0045516B">
        <w:trPr>
          <w:trHeight w:val="2460"/>
          <w:jc w:val="center"/>
        </w:trPr>
        <w:tc>
          <w:tcPr>
            <w:tcW w:w="0" w:type="auto"/>
            <w:vAlign w:val="center"/>
          </w:tcPr>
          <w:p w14:paraId="74C9D972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706" w:type="dxa"/>
            <w:vAlign w:val="center"/>
          </w:tcPr>
          <w:p w14:paraId="7EA7E4EB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ρόσκληση παραγωγή 500 τεμάχια, διαστάσεων 11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x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3 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cm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, ποιότητα χαρτιού 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velvet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300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gr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τετραχρωμία και αποστολή σε λίστα πρωτοκόλλου για την κάθε ημερίδα/εκδήλωση.</w:t>
            </w:r>
          </w:p>
        </w:tc>
        <w:tc>
          <w:tcPr>
            <w:tcW w:w="1805" w:type="dxa"/>
            <w:vAlign w:val="center"/>
          </w:tcPr>
          <w:p w14:paraId="0A060AFA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24DFD930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3A9BBB0A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0C00C574" w14:textId="77777777" w:rsidTr="0045516B">
        <w:trPr>
          <w:trHeight w:val="1640"/>
          <w:jc w:val="center"/>
        </w:trPr>
        <w:tc>
          <w:tcPr>
            <w:tcW w:w="0" w:type="auto"/>
            <w:vAlign w:val="center"/>
          </w:tcPr>
          <w:p w14:paraId="10117BF7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706" w:type="dxa"/>
            <w:vAlign w:val="center"/>
          </w:tcPr>
          <w:p w14:paraId="09CD6037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Εκτύπωση αναμνηστικών για τους επισκέπτες 1000 τεμάχια διάστασης Α4, ποιότητα χαρτιού ακουαρέλα 250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gr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τετραχρωμία.</w:t>
            </w:r>
          </w:p>
        </w:tc>
        <w:tc>
          <w:tcPr>
            <w:tcW w:w="1805" w:type="dxa"/>
            <w:vAlign w:val="center"/>
          </w:tcPr>
          <w:p w14:paraId="26F0DB46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0118D63D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30DF926A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5E809E5A" w14:textId="77777777" w:rsidTr="0045516B">
        <w:trPr>
          <w:trHeight w:val="2469"/>
          <w:jc w:val="center"/>
        </w:trPr>
        <w:tc>
          <w:tcPr>
            <w:tcW w:w="0" w:type="auto"/>
            <w:vAlign w:val="center"/>
          </w:tcPr>
          <w:p w14:paraId="14A3A30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706" w:type="dxa"/>
            <w:vAlign w:val="center"/>
          </w:tcPr>
          <w:p w14:paraId="64B34336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Banners διακόσμησης, 15 τεμάχια διάστασης 1Χ2 m, υλικό βινύλιο μουσαμάς, τετραχρωμία, στους χώρους του Φεστιβάλ και του Συνεδριακού Κέντρου. Τοποθέτηση και αποξήλωση.</w:t>
            </w:r>
          </w:p>
        </w:tc>
        <w:tc>
          <w:tcPr>
            <w:tcW w:w="1805" w:type="dxa"/>
            <w:vAlign w:val="center"/>
          </w:tcPr>
          <w:p w14:paraId="4C265F1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771C0B04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09DF81B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27BB98E0" w14:textId="77777777" w:rsidTr="0045516B">
        <w:trPr>
          <w:trHeight w:val="810"/>
          <w:jc w:val="center"/>
        </w:trPr>
        <w:tc>
          <w:tcPr>
            <w:tcW w:w="0" w:type="auto"/>
            <w:vAlign w:val="center"/>
          </w:tcPr>
          <w:p w14:paraId="0747BE1D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706" w:type="dxa"/>
            <w:vAlign w:val="center"/>
          </w:tcPr>
          <w:p w14:paraId="665502B9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Παραγωγή αφίσας στάσεων Δήμου Θεσσαλονίκης 80 τεμάχια, χαρτί διάστασης 1,10 m Χ1,60 m, ποιότητα χαρτιού γραφής 150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gr</w:t>
            </w: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τετραχρωμία. Τοποθέτηση και αποξήλωση.</w:t>
            </w:r>
          </w:p>
        </w:tc>
        <w:tc>
          <w:tcPr>
            <w:tcW w:w="1805" w:type="dxa"/>
            <w:vAlign w:val="center"/>
          </w:tcPr>
          <w:p w14:paraId="66566924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1C0C8689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2792044C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2F7D99D1" w14:textId="77777777" w:rsidTr="0045516B">
        <w:trPr>
          <w:trHeight w:val="1845"/>
          <w:jc w:val="center"/>
        </w:trPr>
        <w:tc>
          <w:tcPr>
            <w:tcW w:w="0" w:type="auto"/>
            <w:vAlign w:val="center"/>
          </w:tcPr>
          <w:p w14:paraId="62E484DE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706" w:type="dxa"/>
            <w:vAlign w:val="center"/>
          </w:tcPr>
          <w:p w14:paraId="73CA1B07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Banner 3Χ3 m, υλικό βινύλιο μουσαμάς, τετραχρωμία, για τοποθέτηση στο Δημαρχείο Θεσσαλονίκης. Τοποθέτηση και αποξήλωση.</w:t>
            </w:r>
          </w:p>
        </w:tc>
        <w:tc>
          <w:tcPr>
            <w:tcW w:w="1805" w:type="dxa"/>
            <w:vAlign w:val="center"/>
          </w:tcPr>
          <w:p w14:paraId="2B7BC857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1820" w:type="dxa"/>
            <w:vAlign w:val="center"/>
          </w:tcPr>
          <w:p w14:paraId="46C1818E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0893F729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136117F6" w14:textId="77777777" w:rsidTr="00722B9A">
        <w:trPr>
          <w:trHeight w:val="1230"/>
          <w:jc w:val="center"/>
        </w:trPr>
        <w:tc>
          <w:tcPr>
            <w:tcW w:w="0" w:type="auto"/>
            <w:vAlign w:val="center"/>
          </w:tcPr>
          <w:p w14:paraId="0082AA11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2706" w:type="dxa"/>
            <w:vAlign w:val="center"/>
          </w:tcPr>
          <w:p w14:paraId="2FC2F810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Κειμενογράφηση – Παραγωγή ραδιοφωνικού σποτ 30 δευτερολέπτων, 2 φωνές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65B345E5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298D3D7E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2A7CDE18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51E79CF9" w14:textId="77777777" w:rsidTr="00722B9A">
        <w:trPr>
          <w:trHeight w:val="1024"/>
          <w:jc w:val="center"/>
        </w:trPr>
        <w:tc>
          <w:tcPr>
            <w:tcW w:w="0" w:type="auto"/>
            <w:vAlign w:val="center"/>
          </w:tcPr>
          <w:p w14:paraId="0EE0F8A9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706" w:type="dxa"/>
            <w:vAlign w:val="center"/>
          </w:tcPr>
          <w:p w14:paraId="67B01906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Δημιουργία και Διαχείριση της σελίδας του Φεστιβάλ στο Facebook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69BCECC5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0FD4297F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59489E23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2D2CBFE2" w14:textId="77777777" w:rsidTr="00722B9A">
        <w:trPr>
          <w:trHeight w:val="820"/>
          <w:jc w:val="center"/>
        </w:trPr>
        <w:tc>
          <w:tcPr>
            <w:tcW w:w="0" w:type="auto"/>
            <w:vAlign w:val="center"/>
          </w:tcPr>
          <w:p w14:paraId="001E09BB" w14:textId="4D80F056" w:rsidR="00EC2031" w:rsidRPr="00EB575F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</w:t>
            </w:r>
            <w:r w:rsidR="00EB575F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706" w:type="dxa"/>
            <w:vAlign w:val="center"/>
          </w:tcPr>
          <w:p w14:paraId="1B67EDDA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Γραμματειακή Υποστήριξη σε όλη τη διάρκεια του Φεστιβάλ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7D1C9065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4BDC76DD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63C8E602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5C78D1BA" w14:textId="77777777" w:rsidTr="00722B9A">
        <w:trPr>
          <w:trHeight w:val="410"/>
          <w:jc w:val="center"/>
        </w:trPr>
        <w:tc>
          <w:tcPr>
            <w:tcW w:w="0" w:type="auto"/>
            <w:vAlign w:val="center"/>
          </w:tcPr>
          <w:p w14:paraId="28C9FCD2" w14:textId="60BEB1FB" w:rsidR="00EC2031" w:rsidRPr="00EB575F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1</w:t>
            </w:r>
            <w:r w:rsidR="00EB575F">
              <w:rPr>
                <w:rFonts w:ascii="Arial" w:eastAsia="SimSun" w:hAnsi="Arial" w:cs="Arial"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706" w:type="dxa"/>
            <w:vAlign w:val="center"/>
          </w:tcPr>
          <w:p w14:paraId="67F4D536" w14:textId="77777777" w:rsidR="00EC2031" w:rsidRPr="0005605E" w:rsidRDefault="00EC2031" w:rsidP="0045516B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05605E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Αποστολές Δελτίων Τύπου.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36A4590D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vAlign w:val="center"/>
          </w:tcPr>
          <w:p w14:paraId="59F918CB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  <w:tc>
          <w:tcPr>
            <w:tcW w:w="2205" w:type="dxa"/>
            <w:vAlign w:val="center"/>
          </w:tcPr>
          <w:p w14:paraId="4439121E" w14:textId="77777777" w:rsidR="00EC2031" w:rsidRPr="0005605E" w:rsidRDefault="00EC2031" w:rsidP="0045516B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F5172">
              <w:t>………….</w:t>
            </w:r>
          </w:p>
        </w:tc>
      </w:tr>
      <w:tr w:rsidR="00EC2031" w:rsidRPr="0005605E" w14:paraId="43B73717" w14:textId="77777777" w:rsidTr="0045516B">
        <w:trPr>
          <w:trHeight w:val="410"/>
          <w:jc w:val="center"/>
        </w:trPr>
        <w:tc>
          <w:tcPr>
            <w:tcW w:w="9241" w:type="dxa"/>
            <w:gridSpan w:val="5"/>
            <w:vAlign w:val="center"/>
          </w:tcPr>
          <w:p w14:paraId="2212BBB1" w14:textId="77777777" w:rsidR="00EC2031" w:rsidRPr="00DF5172" w:rsidRDefault="00EC2031" w:rsidP="0045516B">
            <w:pPr>
              <w:widowControl w:val="0"/>
              <w:suppressAutoHyphens/>
              <w:jc w:val="center"/>
            </w:pPr>
          </w:p>
        </w:tc>
      </w:tr>
      <w:tr w:rsidR="00EC2031" w:rsidRPr="0005605E" w14:paraId="526CC45D" w14:textId="77777777" w:rsidTr="0045516B">
        <w:trPr>
          <w:trHeight w:val="410"/>
          <w:jc w:val="center"/>
        </w:trPr>
        <w:tc>
          <w:tcPr>
            <w:tcW w:w="7036" w:type="dxa"/>
            <w:gridSpan w:val="4"/>
            <w:vAlign w:val="center"/>
          </w:tcPr>
          <w:p w14:paraId="66C93343" w14:textId="77777777" w:rsidR="00EC2031" w:rsidRDefault="00EC2031" w:rsidP="0045516B">
            <w:pPr>
              <w:jc w:val="both"/>
            </w:pPr>
          </w:p>
          <w:p w14:paraId="4FC07D3C" w14:textId="77777777" w:rsidR="00EC2031" w:rsidRDefault="00EC2031" w:rsidP="0045516B">
            <w:pPr>
              <w:jc w:val="both"/>
            </w:pPr>
            <w:r>
              <w:t xml:space="preserve">ΔΑΠΑΝΗ </w:t>
            </w:r>
            <w:r w:rsidRPr="0057557E">
              <w:t>(χωρίς ΦΠΑ)</w:t>
            </w:r>
          </w:p>
          <w:p w14:paraId="26915638" w14:textId="77777777" w:rsidR="00EC2031" w:rsidRPr="00DF5172" w:rsidRDefault="00EC2031" w:rsidP="0045516B">
            <w:pPr>
              <w:widowControl w:val="0"/>
              <w:suppressAutoHyphens/>
              <w:jc w:val="center"/>
            </w:pPr>
          </w:p>
        </w:tc>
        <w:tc>
          <w:tcPr>
            <w:tcW w:w="2205" w:type="dxa"/>
            <w:vAlign w:val="center"/>
          </w:tcPr>
          <w:p w14:paraId="30A559A4" w14:textId="77777777" w:rsidR="00EC2031" w:rsidRPr="00DF5172" w:rsidRDefault="00EC2031" w:rsidP="0045516B">
            <w:pPr>
              <w:widowControl w:val="0"/>
              <w:suppressAutoHyphens/>
              <w:jc w:val="center"/>
            </w:pPr>
            <w:r w:rsidRPr="00DF5172">
              <w:t>………….</w:t>
            </w:r>
          </w:p>
        </w:tc>
      </w:tr>
      <w:tr w:rsidR="00EC2031" w:rsidRPr="0005605E" w14:paraId="34EF51A2" w14:textId="77777777" w:rsidTr="0045516B">
        <w:trPr>
          <w:trHeight w:val="410"/>
          <w:jc w:val="center"/>
        </w:trPr>
        <w:tc>
          <w:tcPr>
            <w:tcW w:w="7036" w:type="dxa"/>
            <w:gridSpan w:val="4"/>
            <w:vAlign w:val="center"/>
          </w:tcPr>
          <w:p w14:paraId="31B6112F" w14:textId="77777777" w:rsidR="00EC2031" w:rsidRDefault="00EC2031" w:rsidP="0045516B">
            <w:pPr>
              <w:jc w:val="both"/>
            </w:pPr>
          </w:p>
          <w:p w14:paraId="30BDF30B" w14:textId="77777777" w:rsidR="00EC2031" w:rsidRDefault="00EC2031" w:rsidP="0045516B">
            <w:pPr>
              <w:jc w:val="both"/>
            </w:pPr>
            <w:r>
              <w:t>24% ΦΠΑ</w:t>
            </w:r>
          </w:p>
          <w:p w14:paraId="0221C4F7" w14:textId="77777777" w:rsidR="00EC2031" w:rsidRPr="00DF5172" w:rsidRDefault="00EC2031" w:rsidP="0045516B">
            <w:pPr>
              <w:widowControl w:val="0"/>
              <w:suppressAutoHyphens/>
              <w:jc w:val="center"/>
            </w:pPr>
          </w:p>
        </w:tc>
        <w:tc>
          <w:tcPr>
            <w:tcW w:w="2205" w:type="dxa"/>
            <w:vAlign w:val="center"/>
          </w:tcPr>
          <w:p w14:paraId="648DF4A5" w14:textId="77777777" w:rsidR="00EC2031" w:rsidRPr="00DF5172" w:rsidRDefault="00EC2031" w:rsidP="0045516B">
            <w:pPr>
              <w:widowControl w:val="0"/>
              <w:suppressAutoHyphens/>
              <w:jc w:val="center"/>
            </w:pPr>
            <w:r w:rsidRPr="00DF5172">
              <w:t>………….</w:t>
            </w:r>
          </w:p>
        </w:tc>
      </w:tr>
      <w:tr w:rsidR="00EC2031" w:rsidRPr="0081608B" w14:paraId="426BEA2A" w14:textId="77777777" w:rsidTr="0045516B">
        <w:trPr>
          <w:trHeight w:val="410"/>
          <w:jc w:val="center"/>
        </w:trPr>
        <w:tc>
          <w:tcPr>
            <w:tcW w:w="7036" w:type="dxa"/>
            <w:gridSpan w:val="4"/>
            <w:vAlign w:val="center"/>
          </w:tcPr>
          <w:p w14:paraId="5C1B8FB6" w14:textId="77777777" w:rsidR="00EC2031" w:rsidRDefault="00EC2031" w:rsidP="0045516B">
            <w:pPr>
              <w:jc w:val="both"/>
              <w:rPr>
                <w:b/>
                <w:bCs/>
              </w:rPr>
            </w:pPr>
          </w:p>
          <w:p w14:paraId="28652D7C" w14:textId="0513A8DA" w:rsidR="00EC2031" w:rsidRDefault="00EC2031" w:rsidP="0045516B">
            <w:pPr>
              <w:jc w:val="both"/>
              <w:rPr>
                <w:b/>
                <w:bCs/>
              </w:rPr>
            </w:pPr>
            <w:r w:rsidRPr="00FD40B2">
              <w:rPr>
                <w:b/>
                <w:bCs/>
              </w:rPr>
              <w:t>ΣΥΝΟΛΙΚΗ ΔΑΠΑΝΗ</w:t>
            </w:r>
            <w:r>
              <w:rPr>
                <w:b/>
                <w:bCs/>
              </w:rPr>
              <w:t xml:space="preserve"> για το ΤΜΗΜΑ Β για το έτος 2023,</w:t>
            </w:r>
            <w:r w:rsidRPr="00FD40B2">
              <w:rPr>
                <w:b/>
                <w:bCs/>
              </w:rPr>
              <w:t xml:space="preserve"> με ΦΠΑ σε €</w:t>
            </w:r>
          </w:p>
          <w:p w14:paraId="4C8EA4E5" w14:textId="77777777" w:rsidR="00EC2031" w:rsidRPr="00DF5172" w:rsidRDefault="00EC2031" w:rsidP="0045516B">
            <w:pPr>
              <w:widowControl w:val="0"/>
              <w:suppressAutoHyphens/>
              <w:jc w:val="center"/>
            </w:pPr>
          </w:p>
        </w:tc>
        <w:tc>
          <w:tcPr>
            <w:tcW w:w="2205" w:type="dxa"/>
            <w:vAlign w:val="center"/>
          </w:tcPr>
          <w:p w14:paraId="1758BD89" w14:textId="77777777" w:rsidR="00EC2031" w:rsidRPr="00DF5172" w:rsidRDefault="00EC2031" w:rsidP="0045516B">
            <w:pPr>
              <w:widowControl w:val="0"/>
              <w:suppressAutoHyphens/>
              <w:jc w:val="center"/>
            </w:pPr>
            <w:r w:rsidRPr="00DF5172">
              <w:t>………….</w:t>
            </w:r>
          </w:p>
        </w:tc>
      </w:tr>
    </w:tbl>
    <w:p w14:paraId="41032C58" w14:textId="77777777" w:rsidR="00EC2031" w:rsidRDefault="00EC2031" w:rsidP="00EC2031">
      <w:pPr>
        <w:jc w:val="center"/>
        <w:rPr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717EEB" w14:paraId="14BF44ED" w14:textId="77777777" w:rsidTr="004034FA">
        <w:tc>
          <w:tcPr>
            <w:tcW w:w="6946" w:type="dxa"/>
            <w:vAlign w:val="center"/>
          </w:tcPr>
          <w:p w14:paraId="74364C4C" w14:textId="77777777" w:rsidR="00717EEB" w:rsidRDefault="00717EEB" w:rsidP="0045516B">
            <w:pPr>
              <w:jc w:val="both"/>
              <w:rPr>
                <w:b/>
                <w:bCs/>
              </w:rPr>
            </w:pPr>
          </w:p>
          <w:p w14:paraId="6219F41F" w14:textId="12BC125B" w:rsidR="00717EEB" w:rsidRDefault="00717EEB" w:rsidP="0045516B">
            <w:pPr>
              <w:jc w:val="both"/>
              <w:rPr>
                <w:b/>
                <w:bCs/>
              </w:rPr>
            </w:pPr>
            <w:r w:rsidRPr="00FD40B2">
              <w:rPr>
                <w:b/>
                <w:bCs/>
              </w:rPr>
              <w:t xml:space="preserve">ΣΥΝΟΛΙΚΗ ΔΑΠΑΝΗ </w:t>
            </w:r>
            <w:r>
              <w:rPr>
                <w:b/>
                <w:bCs/>
              </w:rPr>
              <w:t xml:space="preserve">για το ΤΜΗΜΑ Β (για τα έτη 2022-23) </w:t>
            </w:r>
            <w:r w:rsidRPr="00FD40B2">
              <w:rPr>
                <w:b/>
                <w:bCs/>
              </w:rPr>
              <w:t>με ΦΠΑ σε €</w:t>
            </w:r>
          </w:p>
          <w:p w14:paraId="18B7347D" w14:textId="77777777" w:rsidR="00717EEB" w:rsidRDefault="00717EEB" w:rsidP="004551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765501D" w14:textId="77777777" w:rsidR="00717EEB" w:rsidRDefault="00717EEB" w:rsidP="0045516B">
            <w:pPr>
              <w:jc w:val="center"/>
            </w:pPr>
            <w:r w:rsidRPr="00DF5172">
              <w:t>………….</w:t>
            </w:r>
          </w:p>
        </w:tc>
      </w:tr>
    </w:tbl>
    <w:p w14:paraId="08C3EA27" w14:textId="77777777" w:rsidR="00717EEB" w:rsidRDefault="00717EEB" w:rsidP="00717EEB">
      <w:pPr>
        <w:jc w:val="center"/>
      </w:pPr>
    </w:p>
    <w:p w14:paraId="5EFA9A88" w14:textId="77777777" w:rsidR="00717EEB" w:rsidRPr="00310065" w:rsidRDefault="00717EEB" w:rsidP="00717EEB">
      <w:pPr>
        <w:jc w:val="both"/>
      </w:pPr>
      <w:r>
        <w:t xml:space="preserve">Σημειώστε με </w:t>
      </w:r>
      <w:r>
        <w:rPr>
          <w:lang w:val="en-US"/>
        </w:rPr>
        <w:t>X</w:t>
      </w:r>
      <w: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17EEB" w14:paraId="6D1008DF" w14:textId="77777777" w:rsidTr="00F4751B">
        <w:tc>
          <w:tcPr>
            <w:tcW w:w="9214" w:type="dxa"/>
          </w:tcPr>
          <w:p w14:paraId="4F072E5E" w14:textId="77777777" w:rsidR="00717EEB" w:rsidRDefault="00717EEB" w:rsidP="0045516B">
            <w:pPr>
              <w:pStyle w:val="a6"/>
            </w:pPr>
          </w:p>
          <w:p w14:paraId="618AB99E" w14:textId="77777777" w:rsidR="00717EEB" w:rsidRDefault="00717EEB" w:rsidP="0045516B">
            <w:pPr>
              <w:pStyle w:val="a6"/>
              <w:numPr>
                <w:ilvl w:val="0"/>
                <w:numId w:val="1"/>
              </w:numPr>
            </w:pPr>
            <w:r>
              <w:t>Λήψη προκαταβολής</w:t>
            </w:r>
          </w:p>
          <w:p w14:paraId="21FFCAB3" w14:textId="77777777" w:rsidR="00717EEB" w:rsidRDefault="00717EEB" w:rsidP="0045516B">
            <w:pPr>
              <w:pStyle w:val="a6"/>
            </w:pPr>
          </w:p>
        </w:tc>
      </w:tr>
      <w:tr w:rsidR="00717EEB" w14:paraId="05754A35" w14:textId="77777777" w:rsidTr="00F4751B">
        <w:tc>
          <w:tcPr>
            <w:tcW w:w="9214" w:type="dxa"/>
          </w:tcPr>
          <w:p w14:paraId="1B3136AB" w14:textId="77777777" w:rsidR="00717EEB" w:rsidRDefault="00717EEB" w:rsidP="0045516B">
            <w:pPr>
              <w:pStyle w:val="a6"/>
            </w:pPr>
          </w:p>
          <w:p w14:paraId="4A0B0813" w14:textId="77777777" w:rsidR="00717EEB" w:rsidRDefault="00717EEB" w:rsidP="0045516B">
            <w:pPr>
              <w:pStyle w:val="a6"/>
              <w:numPr>
                <w:ilvl w:val="0"/>
                <w:numId w:val="1"/>
              </w:numPr>
            </w:pPr>
            <w:r>
              <w:t>Μη λήψη προκαταβολής</w:t>
            </w:r>
          </w:p>
          <w:p w14:paraId="2441A575" w14:textId="77777777" w:rsidR="00717EEB" w:rsidRDefault="00717EEB" w:rsidP="0045516B">
            <w:pPr>
              <w:pStyle w:val="a6"/>
            </w:pPr>
          </w:p>
        </w:tc>
      </w:tr>
    </w:tbl>
    <w:p w14:paraId="7FAC786A" w14:textId="77777777" w:rsidR="00717EEB" w:rsidRDefault="00717EEB" w:rsidP="00717E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627"/>
      </w:tblGrid>
      <w:tr w:rsidR="00717EEB" w14:paraId="5266A66F" w14:textId="77777777" w:rsidTr="00F4751B">
        <w:tc>
          <w:tcPr>
            <w:tcW w:w="4871" w:type="dxa"/>
            <w:tcBorders>
              <w:top w:val="nil"/>
              <w:left w:val="nil"/>
              <w:bottom w:val="nil"/>
            </w:tcBorders>
          </w:tcPr>
          <w:p w14:paraId="16947E4F" w14:textId="77777777" w:rsidR="00717EEB" w:rsidRDefault="00717EEB" w:rsidP="0045516B">
            <w:pPr>
              <w:jc w:val="center"/>
            </w:pPr>
          </w:p>
        </w:tc>
        <w:tc>
          <w:tcPr>
            <w:tcW w:w="4627" w:type="dxa"/>
          </w:tcPr>
          <w:p w14:paraId="59BE63A8" w14:textId="77777777" w:rsidR="00717EEB" w:rsidRDefault="00717EEB" w:rsidP="0045516B">
            <w:pPr>
              <w:jc w:val="center"/>
            </w:pPr>
            <w:r>
              <w:t>Υπογραφή / Σφραγίδα Προσφέροντα</w:t>
            </w:r>
          </w:p>
          <w:p w14:paraId="7801FE64" w14:textId="77777777" w:rsidR="00717EEB" w:rsidRDefault="00717EEB" w:rsidP="0045516B">
            <w:pPr>
              <w:jc w:val="center"/>
            </w:pPr>
          </w:p>
          <w:p w14:paraId="7F8944C6" w14:textId="77777777" w:rsidR="00717EEB" w:rsidRDefault="00717EEB" w:rsidP="0045516B">
            <w:pPr>
              <w:jc w:val="center"/>
            </w:pPr>
          </w:p>
          <w:p w14:paraId="50206946" w14:textId="77777777" w:rsidR="00717EEB" w:rsidRDefault="00717EEB" w:rsidP="0045516B">
            <w:pPr>
              <w:jc w:val="center"/>
            </w:pPr>
          </w:p>
          <w:p w14:paraId="181D925D" w14:textId="77777777" w:rsidR="00717EEB" w:rsidRDefault="00717EEB" w:rsidP="0045516B">
            <w:pPr>
              <w:jc w:val="center"/>
            </w:pPr>
          </w:p>
          <w:p w14:paraId="02A36BAE" w14:textId="4184C982" w:rsidR="00717EEB" w:rsidRDefault="00717EEB" w:rsidP="0045516B">
            <w:pPr>
              <w:jc w:val="center"/>
            </w:pPr>
          </w:p>
        </w:tc>
      </w:tr>
    </w:tbl>
    <w:p w14:paraId="631EAE27" w14:textId="77777777" w:rsidR="00FD40B2" w:rsidRPr="00C15553" w:rsidRDefault="00FD40B2" w:rsidP="00717EEB"/>
    <w:sectPr w:rsidR="00FD40B2" w:rsidRPr="00C15553" w:rsidSect="00AC2925">
      <w:footerReference w:type="default" r:id="rId8"/>
      <w:headerReference w:type="first" r:id="rId9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9394" w14:textId="77777777" w:rsidR="00F34342" w:rsidRDefault="00F34342" w:rsidP="007164D3">
      <w:pPr>
        <w:spacing w:after="0" w:line="240" w:lineRule="auto"/>
      </w:pPr>
      <w:r>
        <w:separator/>
      </w:r>
    </w:p>
  </w:endnote>
  <w:endnote w:type="continuationSeparator" w:id="0">
    <w:p w14:paraId="75B9127A" w14:textId="77777777" w:rsidR="00F34342" w:rsidRDefault="00F34342" w:rsidP="0071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0866"/>
      <w:docPartObj>
        <w:docPartGallery w:val="Page Numbers (Bottom of Page)"/>
        <w:docPartUnique/>
      </w:docPartObj>
    </w:sdtPr>
    <w:sdtEndPr/>
    <w:sdtContent>
      <w:p w14:paraId="417F863E" w14:textId="4A358F52" w:rsidR="007164D3" w:rsidRDefault="007164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C1C7" w14:textId="77777777" w:rsidR="007164D3" w:rsidRDefault="00716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4311" w14:textId="77777777" w:rsidR="00F34342" w:rsidRDefault="00F34342" w:rsidP="007164D3">
      <w:pPr>
        <w:spacing w:after="0" w:line="240" w:lineRule="auto"/>
      </w:pPr>
      <w:r>
        <w:separator/>
      </w:r>
    </w:p>
  </w:footnote>
  <w:footnote w:type="continuationSeparator" w:id="0">
    <w:p w14:paraId="1F348978" w14:textId="77777777" w:rsidR="00F34342" w:rsidRDefault="00F34342" w:rsidP="0071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7A3" w14:textId="320E9E6B" w:rsidR="00AC2925" w:rsidRPr="00AC2925" w:rsidRDefault="00AC2925" w:rsidP="00AC2925">
    <w:pPr>
      <w:pStyle w:val="a4"/>
      <w:jc w:val="center"/>
      <w:rPr>
        <w:lang w:val="en-US"/>
      </w:rPr>
    </w:pPr>
    <w:r>
      <w:t xml:space="preserve">ΠΑΡΑΡΤΗΜΑ </w:t>
    </w:r>
    <w:r>
      <w:rPr>
        <w:lang w:val="en-US"/>
      </w:rPr>
      <w:t>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0B4C"/>
    <w:multiLevelType w:val="hybridMultilevel"/>
    <w:tmpl w:val="8C2E29DE"/>
    <w:lvl w:ilvl="0" w:tplc="CD7811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53"/>
    <w:rsid w:val="0005605E"/>
    <w:rsid w:val="000B233F"/>
    <w:rsid w:val="0010146F"/>
    <w:rsid w:val="001065A0"/>
    <w:rsid w:val="001E5844"/>
    <w:rsid w:val="001F67A3"/>
    <w:rsid w:val="00214CE4"/>
    <w:rsid w:val="00253A63"/>
    <w:rsid w:val="002E0F0F"/>
    <w:rsid w:val="002F42DB"/>
    <w:rsid w:val="00310065"/>
    <w:rsid w:val="0031376F"/>
    <w:rsid w:val="0037642A"/>
    <w:rsid w:val="003A0440"/>
    <w:rsid w:val="003A6C54"/>
    <w:rsid w:val="003A77F1"/>
    <w:rsid w:val="00401643"/>
    <w:rsid w:val="004034FA"/>
    <w:rsid w:val="00443195"/>
    <w:rsid w:val="00451B52"/>
    <w:rsid w:val="004539D9"/>
    <w:rsid w:val="0057557E"/>
    <w:rsid w:val="005C1D23"/>
    <w:rsid w:val="005E1289"/>
    <w:rsid w:val="00662324"/>
    <w:rsid w:val="00667309"/>
    <w:rsid w:val="00681331"/>
    <w:rsid w:val="006B26CB"/>
    <w:rsid w:val="006D47F8"/>
    <w:rsid w:val="007164D3"/>
    <w:rsid w:val="00717EEB"/>
    <w:rsid w:val="00722B9A"/>
    <w:rsid w:val="007308E3"/>
    <w:rsid w:val="00760804"/>
    <w:rsid w:val="00763464"/>
    <w:rsid w:val="00770121"/>
    <w:rsid w:val="0077443F"/>
    <w:rsid w:val="00790D19"/>
    <w:rsid w:val="007C7E0D"/>
    <w:rsid w:val="007D50EB"/>
    <w:rsid w:val="0081608B"/>
    <w:rsid w:val="0085014D"/>
    <w:rsid w:val="00881114"/>
    <w:rsid w:val="0090544E"/>
    <w:rsid w:val="009F6FA1"/>
    <w:rsid w:val="00A2429C"/>
    <w:rsid w:val="00A35822"/>
    <w:rsid w:val="00A61B30"/>
    <w:rsid w:val="00AC2925"/>
    <w:rsid w:val="00AC5E9F"/>
    <w:rsid w:val="00B15210"/>
    <w:rsid w:val="00B204E7"/>
    <w:rsid w:val="00B82C0C"/>
    <w:rsid w:val="00C15553"/>
    <w:rsid w:val="00C71AAF"/>
    <w:rsid w:val="00D01BF9"/>
    <w:rsid w:val="00D07C84"/>
    <w:rsid w:val="00D112F8"/>
    <w:rsid w:val="00D23CD2"/>
    <w:rsid w:val="00DC0111"/>
    <w:rsid w:val="00DF354B"/>
    <w:rsid w:val="00DF5172"/>
    <w:rsid w:val="00E23A25"/>
    <w:rsid w:val="00EB575F"/>
    <w:rsid w:val="00EC2031"/>
    <w:rsid w:val="00ED4F52"/>
    <w:rsid w:val="00F022FB"/>
    <w:rsid w:val="00F05799"/>
    <w:rsid w:val="00F27594"/>
    <w:rsid w:val="00F34342"/>
    <w:rsid w:val="00F4751B"/>
    <w:rsid w:val="00F82E02"/>
    <w:rsid w:val="00F93C11"/>
    <w:rsid w:val="00FA29DA"/>
    <w:rsid w:val="00FB6AA1"/>
    <w:rsid w:val="00FD1123"/>
    <w:rsid w:val="00FD40B2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0B40"/>
  <w15:chartTrackingRefBased/>
  <w15:docId w15:val="{23240601-9D90-4971-8EE4-95D25A39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6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164D3"/>
  </w:style>
  <w:style w:type="paragraph" w:styleId="a5">
    <w:name w:val="footer"/>
    <w:basedOn w:val="a"/>
    <w:link w:val="Char0"/>
    <w:uiPriority w:val="99"/>
    <w:unhideWhenUsed/>
    <w:rsid w:val="00716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164D3"/>
  </w:style>
  <w:style w:type="paragraph" w:styleId="a6">
    <w:name w:val="List Paragraph"/>
    <w:basedOn w:val="a"/>
    <w:uiPriority w:val="34"/>
    <w:qFormat/>
    <w:rsid w:val="00B20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C5B2-EFCA-4E9C-927D-1C44FAB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70 user0370</dc:creator>
  <cp:keywords/>
  <dc:description/>
  <cp:lastModifiedBy>user0370 user0370</cp:lastModifiedBy>
  <cp:revision>10</cp:revision>
  <cp:lastPrinted>2022-04-13T09:02:00Z</cp:lastPrinted>
  <dcterms:created xsi:type="dcterms:W3CDTF">2022-04-13T07:34:00Z</dcterms:created>
  <dcterms:modified xsi:type="dcterms:W3CDTF">2022-04-13T09:28:00Z</dcterms:modified>
</cp:coreProperties>
</file>